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52C2B" w14:textId="7772E30C" w:rsidR="006A5368" w:rsidRPr="007B76CF" w:rsidRDefault="004061EB" w:rsidP="006A5368">
      <w:pPr>
        <w:spacing w:line="240" w:lineRule="auto"/>
        <w:jc w:val="center"/>
        <w:rPr>
          <w:rFonts w:cstheme="minorHAnsi"/>
          <w:b/>
          <w:bCs/>
          <w:sz w:val="32"/>
          <w:szCs w:val="32"/>
          <w:lang w:val="fr-CA"/>
        </w:rPr>
      </w:pPr>
      <w:r w:rsidRPr="007B76CF">
        <w:rPr>
          <w:rFonts w:eastAsia="Arial" w:cstheme="minorHAnsi"/>
          <w:b/>
          <w:bCs/>
          <w:color w:val="000000" w:themeColor="text1"/>
          <w:sz w:val="32"/>
          <w:szCs w:val="32"/>
          <w:lang w:val="fr-CA"/>
        </w:rPr>
        <w:t xml:space="preserve">Fiche 8. </w:t>
      </w:r>
      <w:r w:rsidR="00E76ACC" w:rsidRPr="007B76CF">
        <w:rPr>
          <w:rFonts w:cstheme="minorHAnsi"/>
          <w:b/>
          <w:bCs/>
          <w:sz w:val="32"/>
          <w:szCs w:val="32"/>
          <w:lang w:val="fr-CA"/>
        </w:rPr>
        <w:t>RÉSOUDRE LES PROBLÈMES POUR CHANGER LES ÉMOTIONS</w:t>
      </w:r>
    </w:p>
    <w:p w14:paraId="66F2D633" w14:textId="77777777" w:rsidR="007B76CF" w:rsidRPr="00513A04" w:rsidRDefault="007B76CF" w:rsidP="007B76CF">
      <w:pPr>
        <w:spacing w:after="0" w:line="240" w:lineRule="auto"/>
        <w:rPr>
          <w:rFonts w:cstheme="minorHAnsi"/>
          <w:sz w:val="24"/>
          <w:szCs w:val="24"/>
          <w:lang w:val="fr-CA"/>
        </w:rPr>
      </w:pPr>
      <w:r w:rsidRPr="00513A04">
        <w:rPr>
          <w:rFonts w:cstheme="minorHAnsi"/>
          <w:lang w:val="fr-CA"/>
        </w:rPr>
        <w:t>Nom:</w:t>
      </w:r>
      <w:sdt>
        <w:sdtPr>
          <w:rPr>
            <w:rFonts w:cstheme="minorHAnsi"/>
          </w:rPr>
          <w:id w:val="1772120718"/>
          <w:placeholder>
            <w:docPart w:val="4FF54A7DF9634A48B5DAE6144A2B28DB"/>
          </w:placeholder>
        </w:sdtPr>
        <w:sdtContent>
          <w:r w:rsidRPr="00513A04">
            <w:rPr>
              <w:rFonts w:cstheme="minorHAnsi"/>
              <w:lang w:val="fr-CA"/>
            </w:rPr>
            <w:t xml:space="preserve">   </w:t>
          </w:r>
        </w:sdtContent>
      </w:sdt>
      <w:r w:rsidRPr="00513A04">
        <w:rPr>
          <w:rFonts w:cstheme="minorHAnsi"/>
          <w:lang w:val="fr-CA"/>
        </w:rPr>
        <w:tab/>
      </w:r>
      <w:r w:rsidRPr="00513A04">
        <w:rPr>
          <w:rFonts w:cstheme="minorHAnsi"/>
          <w:lang w:val="fr-CA"/>
        </w:rPr>
        <w:tab/>
      </w:r>
      <w:r w:rsidRPr="00513A04">
        <w:rPr>
          <w:rFonts w:cstheme="minorHAnsi"/>
          <w:lang w:val="fr-CA"/>
        </w:rPr>
        <w:tab/>
      </w:r>
      <w:r w:rsidRPr="00513A04">
        <w:rPr>
          <w:rFonts w:cstheme="minorHAnsi"/>
          <w:lang w:val="fr-CA"/>
        </w:rPr>
        <w:tab/>
        <w:t>Début de la semaine :</w:t>
      </w:r>
      <w:sdt>
        <w:sdtPr>
          <w:rPr>
            <w:rFonts w:cstheme="minorHAnsi"/>
          </w:rPr>
          <w:id w:val="1102920360"/>
          <w:placeholder>
            <w:docPart w:val="4FF54A7DF9634A48B5DAE6144A2B28DB"/>
          </w:placeholder>
        </w:sdtPr>
        <w:sdtContent>
          <w:r w:rsidRPr="00513A04">
            <w:rPr>
              <w:rFonts w:cstheme="minorHAnsi"/>
              <w:lang w:val="fr-CA"/>
            </w:rPr>
            <w:t xml:space="preserve">   </w:t>
          </w:r>
        </w:sdtContent>
      </w:sdt>
      <w:r w:rsidRPr="00513A04">
        <w:rPr>
          <w:rFonts w:cstheme="minorHAnsi"/>
          <w:sz w:val="24"/>
          <w:szCs w:val="24"/>
          <w:lang w:val="fr-CA"/>
        </w:rPr>
        <w:t xml:space="preserve"> </w:t>
      </w:r>
    </w:p>
    <w:p w14:paraId="4C7D2BE9" w14:textId="6CAC0281" w:rsidR="001B01FB" w:rsidRPr="00615F17" w:rsidRDefault="006A5368" w:rsidP="001B01FB">
      <w:pPr>
        <w:pStyle w:val="Corps"/>
        <w:rPr>
          <w:rFonts w:asciiTheme="minorHAnsi" w:hAnsiTheme="minorHAnsi" w:cstheme="minorHAnsi"/>
          <w:sz w:val="24"/>
          <w:szCs w:val="24"/>
        </w:rPr>
      </w:pPr>
      <w:r w:rsidRPr="00615F17">
        <w:rPr>
          <w:rFonts w:asciiTheme="minorHAnsi" w:hAnsiTheme="minorHAnsi" w:cstheme="minorHAnsi"/>
          <w:sz w:val="24"/>
          <w:szCs w:val="24"/>
        </w:rPr>
        <w:t>Sélectionnez un événement qui déclenche une émotion douloureuse. Sélectionnez un événement qui peut être changé. Transformez l'événement en un problème à résoudre. Suivez les étapes ci-dessous et décrivez ce qui s'est passé.</w:t>
      </w:r>
    </w:p>
    <w:p w14:paraId="5256A0AC" w14:textId="77777777" w:rsidR="006A5368" w:rsidRPr="00615F17" w:rsidRDefault="006A5368" w:rsidP="001B01FB">
      <w:pPr>
        <w:pStyle w:val="Corps"/>
        <w:rPr>
          <w:rFonts w:asciiTheme="minorHAnsi" w:hAnsiTheme="minorHAnsi" w:cstheme="minorHAnsi"/>
          <w:sz w:val="24"/>
          <w:szCs w:val="24"/>
        </w:rPr>
      </w:pPr>
    </w:p>
    <w:p w14:paraId="399595D7" w14:textId="153FBA4E" w:rsidR="00615F17" w:rsidRPr="00D85E62" w:rsidRDefault="00615F17" w:rsidP="00615F17">
      <w:pPr>
        <w:pStyle w:val="Corps"/>
        <w:rPr>
          <w:rFonts w:asciiTheme="minorHAnsi" w:hAnsiTheme="minorHAnsi" w:cstheme="minorHAnsi"/>
          <w:color w:val="auto"/>
          <w:sz w:val="24"/>
          <w:szCs w:val="24"/>
        </w:rPr>
      </w:pPr>
      <w:r w:rsidRPr="00D85E6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NOM DE L’EMOTION </w:t>
      </w:r>
      <w:r w:rsidRPr="00D85E62">
        <w:rPr>
          <w:rFonts w:asciiTheme="minorHAnsi" w:hAnsiTheme="minorHAnsi" w:cstheme="minorHAnsi"/>
          <w:color w:val="auto"/>
          <w:sz w:val="24"/>
          <w:szCs w:val="24"/>
        </w:rPr>
        <w:t>:</w:t>
      </w:r>
      <w:sdt>
        <w:sdtPr>
          <w:rPr>
            <w:rFonts w:asciiTheme="minorHAnsi" w:hAnsiTheme="minorHAnsi" w:cstheme="minorHAnsi"/>
            <w:color w:val="auto"/>
            <w:sz w:val="24"/>
            <w:szCs w:val="24"/>
          </w:rPr>
          <w:id w:val="-1873686664"/>
          <w:placeholder>
            <w:docPart w:val="09CA12E446ED4F06B7413E069EE2826E"/>
          </w:placeholder>
        </w:sdtPr>
        <w:sdtEndPr/>
        <w:sdtContent>
          <w:r w:rsidR="007B76CF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            </w:t>
          </w:r>
        </w:sdtContent>
      </w:sdt>
      <w:r w:rsidRPr="00D85E62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D85E62">
        <w:rPr>
          <w:rFonts w:asciiTheme="minorHAnsi" w:hAnsiTheme="minorHAnsi" w:cstheme="minorHAnsi"/>
          <w:b/>
          <w:bCs/>
          <w:color w:val="auto"/>
          <w:sz w:val="24"/>
          <w:szCs w:val="24"/>
        </w:rPr>
        <w:t>INTENSITE</w:t>
      </w:r>
      <w:r w:rsidRPr="00D85E62">
        <w:rPr>
          <w:rFonts w:asciiTheme="minorHAnsi" w:hAnsiTheme="minorHAnsi" w:cstheme="minorHAnsi"/>
          <w:color w:val="auto"/>
          <w:sz w:val="24"/>
          <w:szCs w:val="24"/>
        </w:rPr>
        <w:t xml:space="preserve"> (0-100) Avant :</w:t>
      </w:r>
      <w:r w:rsidR="007B76C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4"/>
            <w:szCs w:val="24"/>
          </w:rPr>
          <w:id w:val="362565858"/>
          <w:placeholder>
            <w:docPart w:val="DefaultPlaceholder_-1854013440"/>
          </w:placeholder>
        </w:sdtPr>
        <w:sdtContent>
          <w:r w:rsidR="007B76CF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    </w:t>
          </w:r>
        </w:sdtContent>
      </w:sdt>
      <w:r w:rsidRPr="00D85E62">
        <w:rPr>
          <w:rFonts w:asciiTheme="minorHAnsi" w:hAnsiTheme="minorHAnsi" w:cstheme="minorHAnsi"/>
          <w:color w:val="auto"/>
          <w:sz w:val="24"/>
          <w:szCs w:val="24"/>
        </w:rPr>
        <w:t xml:space="preserve"> Après :</w:t>
      </w:r>
      <w:sdt>
        <w:sdtPr>
          <w:rPr>
            <w:rFonts w:asciiTheme="minorHAnsi" w:hAnsiTheme="minorHAnsi" w:cstheme="minorHAnsi"/>
            <w:color w:val="auto"/>
            <w:sz w:val="24"/>
            <w:szCs w:val="24"/>
          </w:rPr>
          <w:id w:val="-343706192"/>
          <w:placeholder>
            <w:docPart w:val="09CA12E446ED4F06B7413E069EE2826E"/>
          </w:placeholder>
        </w:sdtPr>
        <w:sdtEndPr/>
        <w:sdtContent>
          <w:r w:rsidR="007B76CF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    </w:t>
          </w:r>
        </w:sdtContent>
      </w:sdt>
      <w:r w:rsidRPr="00D85E6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043E7F6" w14:textId="77777777" w:rsidR="006A5368" w:rsidRPr="00615F17" w:rsidRDefault="006A5368" w:rsidP="003978F4">
      <w:pPr>
        <w:pStyle w:val="Corps"/>
        <w:rPr>
          <w:rFonts w:asciiTheme="minorHAnsi" w:hAnsiTheme="minorHAnsi" w:cstheme="minorHAnsi"/>
          <w:b/>
          <w:bCs/>
          <w:sz w:val="24"/>
          <w:szCs w:val="24"/>
        </w:rPr>
      </w:pPr>
    </w:p>
    <w:p w14:paraId="0AB40D2B" w14:textId="2BEF9B5A" w:rsidR="006A5368" w:rsidRPr="00615F17" w:rsidRDefault="006A5368" w:rsidP="003978F4">
      <w:pPr>
        <w:pStyle w:val="Corps"/>
        <w:numPr>
          <w:ilvl w:val="0"/>
          <w:numId w:val="7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615F17">
        <w:rPr>
          <w:rFonts w:asciiTheme="minorHAnsi" w:hAnsiTheme="minorHAnsi" w:cstheme="minorHAnsi"/>
          <w:b/>
          <w:bCs/>
          <w:sz w:val="24"/>
          <w:szCs w:val="24"/>
        </w:rPr>
        <w:t>Quel est le problème</w:t>
      </w:r>
      <w:r w:rsidR="008C51E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15F17">
        <w:rPr>
          <w:rFonts w:asciiTheme="minorHAnsi" w:hAnsiTheme="minorHAnsi" w:cstheme="minorHAnsi"/>
          <w:b/>
          <w:bCs/>
          <w:sz w:val="24"/>
          <w:szCs w:val="24"/>
        </w:rPr>
        <w:t>?</w:t>
      </w:r>
      <w:r w:rsidRPr="00615F17">
        <w:rPr>
          <w:rFonts w:asciiTheme="minorHAnsi" w:hAnsiTheme="minorHAnsi" w:cstheme="minorHAnsi"/>
          <w:sz w:val="24"/>
          <w:szCs w:val="24"/>
        </w:rPr>
        <w:t xml:space="preserve"> Décrivez le problème à l'origine de vos émotions. Qu'est-ce qui fait de cette situation un problème</w:t>
      </w:r>
      <w:r w:rsidR="008C51ED">
        <w:rPr>
          <w:rFonts w:asciiTheme="minorHAnsi" w:hAnsiTheme="minorHAnsi" w:cstheme="minorHAnsi"/>
          <w:sz w:val="24"/>
          <w:szCs w:val="24"/>
        </w:rPr>
        <w:t xml:space="preserve"> </w:t>
      </w:r>
      <w:r w:rsidRPr="00615F17">
        <w:rPr>
          <w:rFonts w:asciiTheme="minorHAnsi" w:hAnsiTheme="minorHAnsi" w:cstheme="minorHAnsi"/>
          <w:sz w:val="24"/>
          <w:szCs w:val="24"/>
        </w:rPr>
        <w:t>?</w:t>
      </w:r>
    </w:p>
    <w:sdt>
      <w:sdtPr>
        <w:rPr>
          <w:rFonts w:asciiTheme="minorHAnsi" w:hAnsiTheme="minorHAnsi" w:cstheme="minorHAnsi"/>
          <w:color w:val="auto"/>
          <w:sz w:val="24"/>
          <w:szCs w:val="24"/>
        </w:rPr>
        <w:id w:val="1608084813"/>
        <w:placeholder>
          <w:docPart w:val="9F5B442712C245A09BFD11F0F34C789D"/>
        </w:placeholder>
      </w:sdtPr>
      <w:sdtEndPr/>
      <w:sdtContent>
        <w:p w14:paraId="67DF2FD1" w14:textId="77777777" w:rsidR="007B76CF" w:rsidRDefault="007B76CF" w:rsidP="007B76CF">
          <w:pPr>
            <w:pStyle w:val="Corps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   </w:t>
          </w:r>
        </w:p>
        <w:p w14:paraId="06EDCC45" w14:textId="77777777" w:rsidR="007B76CF" w:rsidRDefault="007B76CF" w:rsidP="007B76CF">
          <w:pPr>
            <w:pStyle w:val="Corps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Theme="minorHAnsi" w:hAnsiTheme="minorHAnsi" w:cstheme="minorHAnsi"/>
              <w:sz w:val="24"/>
              <w:szCs w:val="24"/>
            </w:rPr>
          </w:pPr>
        </w:p>
        <w:p w14:paraId="0E4183AD" w14:textId="5F6A2A83" w:rsidR="006A5368" w:rsidRPr="00615F17" w:rsidRDefault="009F1038" w:rsidP="007B76CF">
          <w:pPr>
            <w:pStyle w:val="Corps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Theme="minorHAnsi" w:hAnsiTheme="minorHAnsi" w:cstheme="minorHAnsi"/>
              <w:sz w:val="24"/>
              <w:szCs w:val="24"/>
            </w:rPr>
          </w:pPr>
        </w:p>
      </w:sdtContent>
    </w:sdt>
    <w:p w14:paraId="083930BB" w14:textId="77777777" w:rsidR="008A54DA" w:rsidRPr="00615F17" w:rsidRDefault="006A5368" w:rsidP="003978F4">
      <w:pPr>
        <w:pStyle w:val="Corps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615F17">
        <w:rPr>
          <w:rFonts w:asciiTheme="minorHAnsi" w:hAnsiTheme="minorHAnsi" w:cstheme="minorHAnsi"/>
          <w:b/>
          <w:bCs/>
          <w:sz w:val="24"/>
          <w:szCs w:val="24"/>
        </w:rPr>
        <w:t xml:space="preserve">Vérifiez les faits pour vous assurer que vous avez le bon </w:t>
      </w:r>
      <w:proofErr w:type="spellStart"/>
      <w:r w:rsidRPr="00615F17">
        <w:rPr>
          <w:rFonts w:asciiTheme="minorHAnsi" w:hAnsiTheme="minorHAnsi" w:cstheme="minorHAnsi"/>
          <w:b/>
          <w:bCs/>
          <w:sz w:val="24"/>
          <w:szCs w:val="24"/>
        </w:rPr>
        <w:t>problè</w:t>
      </w:r>
      <w:proofErr w:type="spellEnd"/>
      <w:r w:rsidRPr="00615F17">
        <w:rPr>
          <w:rFonts w:asciiTheme="minorHAnsi" w:hAnsiTheme="minorHAnsi" w:cstheme="minorHAnsi"/>
          <w:b/>
          <w:bCs/>
          <w:sz w:val="24"/>
          <w:szCs w:val="24"/>
          <w:lang w:val="it-IT"/>
        </w:rPr>
        <w:t>me</w:t>
      </w:r>
      <w:r w:rsidRPr="00615F17">
        <w:rPr>
          <w:rFonts w:asciiTheme="minorHAnsi" w:hAnsiTheme="minorHAnsi" w:cstheme="minorHAnsi"/>
          <w:sz w:val="24"/>
          <w:szCs w:val="24"/>
          <w:lang w:val="it-IT"/>
        </w:rPr>
        <w:t>. D</w:t>
      </w:r>
      <w:r w:rsidRPr="00615F17">
        <w:rPr>
          <w:rFonts w:asciiTheme="minorHAnsi" w:hAnsiTheme="minorHAnsi" w:cstheme="minorHAnsi"/>
          <w:sz w:val="24"/>
          <w:szCs w:val="24"/>
        </w:rPr>
        <w:t xml:space="preserve">écrivez ce que vous avez fait pour être sûr de vos faits. (Voir la fiche de travail 6 sur la régulation des émotions si vous avez besoin d’aide). </w:t>
      </w:r>
    </w:p>
    <w:sdt>
      <w:sdtPr>
        <w:rPr>
          <w:rFonts w:asciiTheme="minorHAnsi" w:hAnsiTheme="minorHAnsi" w:cstheme="minorHAnsi"/>
          <w:color w:val="auto"/>
          <w:sz w:val="24"/>
          <w:szCs w:val="24"/>
        </w:rPr>
        <w:id w:val="-162942180"/>
        <w:placeholder>
          <w:docPart w:val="37C0BA39B3224D7CA7478A255C99C5B2"/>
        </w:placeholder>
      </w:sdtPr>
      <w:sdtEndPr/>
      <w:sdtContent>
        <w:p w14:paraId="11064DA4" w14:textId="77777777" w:rsidR="007B76CF" w:rsidRDefault="007B76CF" w:rsidP="007B76CF">
          <w:pPr>
            <w:pStyle w:val="Corps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   </w:t>
          </w:r>
        </w:p>
        <w:p w14:paraId="4DDDD614" w14:textId="77777777" w:rsidR="007B76CF" w:rsidRDefault="007B76CF" w:rsidP="007B76CF">
          <w:pPr>
            <w:pStyle w:val="Corps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Theme="minorHAnsi" w:hAnsiTheme="minorHAnsi" w:cstheme="minorHAnsi"/>
              <w:sz w:val="24"/>
              <w:szCs w:val="24"/>
            </w:rPr>
          </w:pPr>
        </w:p>
        <w:p w14:paraId="194F93C6" w14:textId="52EC49F3" w:rsidR="0083279F" w:rsidRPr="007B76CF" w:rsidRDefault="009F1038" w:rsidP="007B76CF">
          <w:pPr>
            <w:pStyle w:val="Corps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Theme="minorHAnsi" w:hAnsiTheme="minorHAnsi" w:cstheme="minorHAnsi"/>
              <w:sz w:val="24"/>
              <w:szCs w:val="24"/>
            </w:rPr>
          </w:pPr>
        </w:p>
      </w:sdtContent>
    </w:sdt>
    <w:p w14:paraId="2E9E5F9B" w14:textId="1E8CE36E" w:rsidR="008A54DA" w:rsidRPr="00615F17" w:rsidRDefault="006A5368" w:rsidP="00615F17">
      <w:pPr>
        <w:pStyle w:val="Corps"/>
        <w:ind w:left="360"/>
        <w:rPr>
          <w:rFonts w:asciiTheme="minorHAnsi" w:hAnsiTheme="minorHAnsi" w:cstheme="minorHAnsi"/>
          <w:sz w:val="24"/>
          <w:szCs w:val="24"/>
        </w:rPr>
      </w:pPr>
      <w:r w:rsidRPr="00615F17">
        <w:rPr>
          <w:rFonts w:asciiTheme="minorHAnsi" w:hAnsiTheme="minorHAnsi" w:cstheme="minorHAnsi"/>
          <w:b/>
          <w:bCs/>
          <w:sz w:val="24"/>
          <w:szCs w:val="24"/>
        </w:rPr>
        <w:t>Réécrivez le problème</w:t>
      </w:r>
      <w:r w:rsidRPr="00615F17">
        <w:rPr>
          <w:rFonts w:asciiTheme="minorHAnsi" w:hAnsiTheme="minorHAnsi" w:cstheme="minorHAnsi"/>
          <w:sz w:val="24"/>
          <w:szCs w:val="24"/>
        </w:rPr>
        <w:t xml:space="preserve"> si nécessaire pour vous en tenir aux faits. </w:t>
      </w:r>
    </w:p>
    <w:sdt>
      <w:sdtPr>
        <w:rPr>
          <w:rFonts w:asciiTheme="minorHAnsi" w:hAnsiTheme="minorHAnsi" w:cstheme="minorHAnsi"/>
          <w:color w:val="auto"/>
          <w:sz w:val="24"/>
          <w:szCs w:val="24"/>
        </w:rPr>
        <w:id w:val="-2049291477"/>
        <w:placeholder>
          <w:docPart w:val="7595FBD6A16C423B935B3D3149F19D37"/>
        </w:placeholder>
      </w:sdtPr>
      <w:sdtEndPr/>
      <w:sdtContent>
        <w:p w14:paraId="2404E071" w14:textId="77777777" w:rsidR="007B76CF" w:rsidRDefault="007B76CF" w:rsidP="007B76CF">
          <w:pPr>
            <w:pStyle w:val="Corps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   </w:t>
          </w:r>
        </w:p>
        <w:p w14:paraId="3B012178" w14:textId="77777777" w:rsidR="007B76CF" w:rsidRDefault="007B76CF" w:rsidP="007B76CF">
          <w:pPr>
            <w:pStyle w:val="Corps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Theme="minorHAnsi" w:hAnsiTheme="minorHAnsi" w:cstheme="minorHAnsi"/>
              <w:sz w:val="24"/>
              <w:szCs w:val="24"/>
            </w:rPr>
          </w:pPr>
        </w:p>
        <w:p w14:paraId="2A1FE33F" w14:textId="61600087" w:rsidR="00615F17" w:rsidRDefault="009F1038" w:rsidP="007B76CF">
          <w:pPr>
            <w:pStyle w:val="Corps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Theme="minorHAnsi" w:hAnsiTheme="minorHAnsi" w:cstheme="minorHAnsi"/>
              <w:sz w:val="24"/>
              <w:szCs w:val="24"/>
            </w:rPr>
          </w:pPr>
        </w:p>
      </w:sdtContent>
    </w:sdt>
    <w:p w14:paraId="3728FAEE" w14:textId="660EEA0D" w:rsidR="008A54DA" w:rsidRPr="00615F17" w:rsidRDefault="006A5368" w:rsidP="003978F4">
      <w:pPr>
        <w:pStyle w:val="Corps"/>
        <w:rPr>
          <w:rFonts w:asciiTheme="minorHAnsi" w:hAnsiTheme="minorHAnsi" w:cstheme="minorHAnsi"/>
          <w:sz w:val="24"/>
          <w:szCs w:val="24"/>
        </w:rPr>
      </w:pPr>
      <w:r w:rsidRPr="00615F17">
        <w:rPr>
          <w:rFonts w:asciiTheme="minorHAnsi" w:hAnsiTheme="minorHAnsi" w:cstheme="minorHAnsi"/>
          <w:sz w:val="24"/>
          <w:szCs w:val="24"/>
        </w:rPr>
        <w:t>3</w:t>
      </w:r>
      <w:r w:rsidRPr="00615F17">
        <w:rPr>
          <w:rFonts w:asciiTheme="minorHAnsi" w:hAnsiTheme="minorHAnsi" w:cstheme="minorHAnsi"/>
          <w:b/>
          <w:bCs/>
          <w:sz w:val="24"/>
          <w:szCs w:val="24"/>
        </w:rPr>
        <w:t>. Quel est l'objectif réaliste à court terme de votre résolution de problème</w:t>
      </w:r>
      <w:r w:rsidR="008C51E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15F17">
        <w:rPr>
          <w:rFonts w:asciiTheme="minorHAnsi" w:hAnsiTheme="minorHAnsi" w:cstheme="minorHAnsi"/>
          <w:sz w:val="24"/>
          <w:szCs w:val="24"/>
        </w:rPr>
        <w:t>? Que doit-il se passer pour que vous pensiez avoir fait des progrès</w:t>
      </w:r>
      <w:r w:rsidR="008C51ED">
        <w:rPr>
          <w:rFonts w:asciiTheme="minorHAnsi" w:hAnsiTheme="minorHAnsi" w:cstheme="minorHAnsi"/>
          <w:sz w:val="24"/>
          <w:szCs w:val="24"/>
        </w:rPr>
        <w:t xml:space="preserve"> </w:t>
      </w:r>
      <w:r w:rsidRPr="00615F17">
        <w:rPr>
          <w:rFonts w:asciiTheme="minorHAnsi" w:hAnsiTheme="minorHAnsi" w:cstheme="minorHAnsi"/>
          <w:sz w:val="24"/>
          <w:szCs w:val="24"/>
        </w:rPr>
        <w:t xml:space="preserve">? </w:t>
      </w:r>
    </w:p>
    <w:sdt>
      <w:sdtPr>
        <w:rPr>
          <w:rFonts w:asciiTheme="minorHAnsi" w:hAnsiTheme="minorHAnsi" w:cstheme="minorHAnsi"/>
          <w:color w:val="auto"/>
          <w:sz w:val="24"/>
          <w:szCs w:val="24"/>
        </w:rPr>
        <w:id w:val="1220177421"/>
        <w:placeholder>
          <w:docPart w:val="3CC2F16B051143DCBEB82570EB5B267C"/>
        </w:placeholder>
      </w:sdtPr>
      <w:sdtEndPr/>
      <w:sdtContent>
        <w:p w14:paraId="64BAE9A6" w14:textId="77777777" w:rsidR="007B76CF" w:rsidRDefault="007B76CF" w:rsidP="007B76CF">
          <w:pPr>
            <w:pStyle w:val="Corps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   </w:t>
          </w:r>
        </w:p>
        <w:p w14:paraId="59191A1D" w14:textId="77777777" w:rsidR="007B76CF" w:rsidRDefault="007B76CF" w:rsidP="007B76CF">
          <w:pPr>
            <w:pStyle w:val="Corps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Theme="minorHAnsi" w:hAnsiTheme="minorHAnsi" w:cstheme="minorHAnsi"/>
              <w:sz w:val="24"/>
              <w:szCs w:val="24"/>
            </w:rPr>
          </w:pPr>
        </w:p>
        <w:p w14:paraId="59C378C4" w14:textId="7E95EFAF" w:rsidR="0083279F" w:rsidRPr="00615F17" w:rsidRDefault="009F1038" w:rsidP="007B76CF">
          <w:pPr>
            <w:pStyle w:val="Corps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Theme="minorHAnsi" w:hAnsiTheme="minorHAnsi" w:cstheme="minorHAnsi"/>
              <w:sz w:val="24"/>
              <w:szCs w:val="24"/>
            </w:rPr>
          </w:pPr>
        </w:p>
      </w:sdtContent>
    </w:sdt>
    <w:p w14:paraId="3869EECE" w14:textId="60166FE2" w:rsidR="006A5368" w:rsidRPr="00615F17" w:rsidRDefault="006A5368" w:rsidP="003978F4">
      <w:pPr>
        <w:pStyle w:val="Corps"/>
        <w:rPr>
          <w:rFonts w:asciiTheme="minorHAnsi" w:hAnsiTheme="minorHAnsi" w:cstheme="minorHAnsi"/>
          <w:sz w:val="24"/>
          <w:szCs w:val="24"/>
        </w:rPr>
      </w:pPr>
      <w:r w:rsidRPr="00615F17">
        <w:rPr>
          <w:rFonts w:asciiTheme="minorHAnsi" w:hAnsiTheme="minorHAnsi" w:cstheme="minorHAnsi"/>
          <w:sz w:val="24"/>
          <w:szCs w:val="24"/>
        </w:rPr>
        <w:t xml:space="preserve">4. </w:t>
      </w:r>
      <w:r w:rsidRPr="00615F17">
        <w:rPr>
          <w:rFonts w:asciiTheme="minorHAnsi" w:hAnsiTheme="minorHAnsi" w:cstheme="minorHAnsi"/>
          <w:b/>
          <w:bCs/>
          <w:sz w:val="24"/>
          <w:szCs w:val="24"/>
        </w:rPr>
        <w:t>Réfléchissez à des solutions</w:t>
      </w:r>
      <w:r w:rsidRPr="00615F17">
        <w:rPr>
          <w:rFonts w:asciiTheme="minorHAnsi" w:hAnsiTheme="minorHAnsi" w:cstheme="minorHAnsi"/>
          <w:sz w:val="24"/>
          <w:szCs w:val="24"/>
        </w:rPr>
        <w:t xml:space="preserve"> : Dressez la liste de toutes les solutions et stratégies d'adaptation auxquelles vous pouvez penser. N'évaluez pas</w:t>
      </w:r>
      <w:r w:rsidR="008C51ED">
        <w:rPr>
          <w:rFonts w:asciiTheme="minorHAnsi" w:hAnsiTheme="minorHAnsi" w:cstheme="minorHAnsi"/>
          <w:sz w:val="24"/>
          <w:szCs w:val="24"/>
        </w:rPr>
        <w:t xml:space="preserve"> </w:t>
      </w:r>
      <w:r w:rsidRPr="00615F17">
        <w:rPr>
          <w:rFonts w:asciiTheme="minorHAnsi" w:hAnsiTheme="minorHAnsi" w:cstheme="minorHAnsi"/>
          <w:sz w:val="24"/>
          <w:szCs w:val="24"/>
        </w:rPr>
        <w:t>!</w:t>
      </w:r>
    </w:p>
    <w:p w14:paraId="147E5009" w14:textId="3A9D8A88" w:rsidR="0083279F" w:rsidRPr="00615F17" w:rsidRDefault="0083279F" w:rsidP="0083279F">
      <w:pPr>
        <w:pStyle w:val="Corps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-1257905335"/>
        <w:placeholder>
          <w:docPart w:val="DefaultPlaceholder_-1854013440"/>
        </w:placeholder>
      </w:sdtPr>
      <w:sdtEndPr/>
      <w:sdtContent>
        <w:p w14:paraId="32BC182F" w14:textId="7AB34534" w:rsidR="0083279F" w:rsidRPr="00615F17" w:rsidRDefault="007B76CF" w:rsidP="0083279F">
          <w:pPr>
            <w:pStyle w:val="Corps"/>
            <w:numPr>
              <w:ilvl w:val="0"/>
              <w:numId w:val="11"/>
            </w:numPr>
            <w:spacing w:line="360" w:lineRule="auto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   </w:t>
          </w:r>
        </w:p>
      </w:sdtContent>
    </w:sdt>
    <w:p w14:paraId="70333ED2" w14:textId="23FC09AD" w:rsidR="00615F17" w:rsidRPr="00615F17" w:rsidRDefault="0083279F" w:rsidP="00615F17">
      <w:pPr>
        <w:pStyle w:val="Corps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15F17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718272801"/>
          <w:placeholder>
            <w:docPart w:val="324D6D37140B453EBD321E76C4620EC8"/>
          </w:placeholder>
        </w:sdtPr>
        <w:sdtEndPr/>
        <w:sdtContent>
          <w:r w:rsidR="007B76CF">
            <w:rPr>
              <w:rFonts w:asciiTheme="minorHAnsi" w:hAnsiTheme="minorHAnsi" w:cstheme="minorHAnsi"/>
              <w:sz w:val="24"/>
              <w:szCs w:val="24"/>
            </w:rPr>
            <w:t xml:space="preserve">   </w:t>
          </w:r>
        </w:sdtContent>
      </w:sdt>
    </w:p>
    <w:sdt>
      <w:sdtPr>
        <w:rPr>
          <w:rFonts w:asciiTheme="minorHAnsi" w:hAnsiTheme="minorHAnsi" w:cstheme="minorHAnsi"/>
          <w:sz w:val="24"/>
          <w:szCs w:val="24"/>
        </w:rPr>
        <w:id w:val="-1387413610"/>
        <w:placeholder>
          <w:docPart w:val="309FFFFF71504B9E906AE80E61DE8AFB"/>
        </w:placeholder>
      </w:sdtPr>
      <w:sdtEndPr/>
      <w:sdtContent>
        <w:p w14:paraId="21B75E2C" w14:textId="79EEADD5" w:rsidR="00615F17" w:rsidRPr="00615F17" w:rsidRDefault="007B76CF" w:rsidP="00615F17">
          <w:pPr>
            <w:pStyle w:val="Corps"/>
            <w:numPr>
              <w:ilvl w:val="0"/>
              <w:numId w:val="11"/>
            </w:numPr>
            <w:spacing w:line="360" w:lineRule="auto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   </w:t>
          </w:r>
        </w:p>
      </w:sdtContent>
    </w:sdt>
    <w:sdt>
      <w:sdtPr>
        <w:rPr>
          <w:rFonts w:asciiTheme="minorHAnsi" w:hAnsiTheme="minorHAnsi" w:cstheme="minorHAnsi"/>
          <w:sz w:val="24"/>
          <w:szCs w:val="24"/>
        </w:rPr>
        <w:id w:val="-1710482983"/>
        <w:placeholder>
          <w:docPart w:val="A68A810D9F5348DFAEE4303E7A37A9C0"/>
        </w:placeholder>
      </w:sdtPr>
      <w:sdtEndPr/>
      <w:sdtContent>
        <w:p w14:paraId="7A6C482E" w14:textId="71E59D4A" w:rsidR="00615F17" w:rsidRPr="00615F17" w:rsidRDefault="007B76CF" w:rsidP="00615F17">
          <w:pPr>
            <w:pStyle w:val="Corps"/>
            <w:numPr>
              <w:ilvl w:val="0"/>
              <w:numId w:val="11"/>
            </w:numPr>
            <w:spacing w:line="360" w:lineRule="auto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   </w:t>
          </w:r>
        </w:p>
      </w:sdtContent>
    </w:sdt>
    <w:sdt>
      <w:sdtPr>
        <w:rPr>
          <w:rFonts w:asciiTheme="minorHAnsi" w:hAnsiTheme="minorHAnsi" w:cstheme="minorHAnsi"/>
          <w:sz w:val="24"/>
          <w:szCs w:val="24"/>
        </w:rPr>
        <w:id w:val="-2129379903"/>
        <w:placeholder>
          <w:docPart w:val="CA8C6080BD2148F2ACF10FAA69B8DC59"/>
        </w:placeholder>
      </w:sdtPr>
      <w:sdtEndPr/>
      <w:sdtContent>
        <w:p w14:paraId="3632ED2C" w14:textId="6C3DA6C6" w:rsidR="00615F17" w:rsidRPr="00615F17" w:rsidRDefault="007B76CF" w:rsidP="00615F17">
          <w:pPr>
            <w:pStyle w:val="Corps"/>
            <w:numPr>
              <w:ilvl w:val="0"/>
              <w:numId w:val="11"/>
            </w:numPr>
            <w:spacing w:line="360" w:lineRule="auto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   </w:t>
          </w:r>
        </w:p>
      </w:sdtContent>
    </w:sdt>
    <w:sdt>
      <w:sdtPr>
        <w:rPr>
          <w:rFonts w:asciiTheme="minorHAnsi" w:hAnsiTheme="minorHAnsi" w:cstheme="minorHAnsi"/>
          <w:sz w:val="24"/>
          <w:szCs w:val="24"/>
        </w:rPr>
        <w:id w:val="-1056471843"/>
        <w:placeholder>
          <w:docPart w:val="91C56825688F42A799C19C5038D17CCC"/>
        </w:placeholder>
      </w:sdtPr>
      <w:sdtEndPr/>
      <w:sdtContent>
        <w:p w14:paraId="3E42EC64" w14:textId="10286623" w:rsidR="00615F17" w:rsidRPr="00615F17" w:rsidRDefault="007B76CF" w:rsidP="00615F17">
          <w:pPr>
            <w:pStyle w:val="Corps"/>
            <w:numPr>
              <w:ilvl w:val="0"/>
              <w:numId w:val="11"/>
            </w:numPr>
            <w:spacing w:line="360" w:lineRule="auto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   </w:t>
          </w:r>
        </w:p>
      </w:sdtContent>
    </w:sdt>
    <w:sdt>
      <w:sdtPr>
        <w:rPr>
          <w:rFonts w:asciiTheme="minorHAnsi" w:hAnsiTheme="minorHAnsi" w:cstheme="minorHAnsi"/>
          <w:sz w:val="24"/>
          <w:szCs w:val="24"/>
        </w:rPr>
        <w:id w:val="-635873659"/>
        <w:placeholder>
          <w:docPart w:val="9FADC60905434B3AAE498951A7B6A25B"/>
        </w:placeholder>
      </w:sdtPr>
      <w:sdtEndPr/>
      <w:sdtContent>
        <w:p w14:paraId="38545CA8" w14:textId="2B1DAE38" w:rsidR="00615F17" w:rsidRPr="00615F17" w:rsidRDefault="007B76CF" w:rsidP="00615F17">
          <w:pPr>
            <w:pStyle w:val="Corps"/>
            <w:numPr>
              <w:ilvl w:val="0"/>
              <w:numId w:val="11"/>
            </w:numPr>
            <w:spacing w:line="360" w:lineRule="auto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   </w:t>
          </w:r>
        </w:p>
      </w:sdtContent>
    </w:sdt>
    <w:sdt>
      <w:sdtPr>
        <w:rPr>
          <w:rFonts w:asciiTheme="minorHAnsi" w:hAnsiTheme="minorHAnsi" w:cstheme="minorHAnsi"/>
          <w:sz w:val="24"/>
          <w:szCs w:val="24"/>
        </w:rPr>
        <w:id w:val="-667090201"/>
        <w:placeholder>
          <w:docPart w:val="F43C48A299E4475EAB6879D8DC8584EF"/>
        </w:placeholder>
      </w:sdtPr>
      <w:sdtEndPr/>
      <w:sdtContent>
        <w:p w14:paraId="593E5F0D" w14:textId="1BF8166B" w:rsidR="00615F17" w:rsidRPr="00615F17" w:rsidRDefault="007B76CF" w:rsidP="00615F17">
          <w:pPr>
            <w:pStyle w:val="Corps"/>
            <w:numPr>
              <w:ilvl w:val="0"/>
              <w:numId w:val="11"/>
            </w:numPr>
            <w:spacing w:line="360" w:lineRule="auto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   </w:t>
          </w:r>
        </w:p>
      </w:sdtContent>
    </w:sdt>
    <w:sdt>
      <w:sdtPr>
        <w:rPr>
          <w:rFonts w:asciiTheme="minorHAnsi" w:hAnsiTheme="minorHAnsi" w:cstheme="minorHAnsi"/>
          <w:sz w:val="24"/>
          <w:szCs w:val="24"/>
        </w:rPr>
        <w:id w:val="2115781809"/>
        <w:placeholder>
          <w:docPart w:val="B705BE2A02BD438791D2FD538C80666B"/>
        </w:placeholder>
      </w:sdtPr>
      <w:sdtEndPr/>
      <w:sdtContent>
        <w:p w14:paraId="4DBF8662" w14:textId="4FE30154" w:rsidR="00615F17" w:rsidRPr="00615F17" w:rsidRDefault="007B76CF" w:rsidP="00615F17">
          <w:pPr>
            <w:pStyle w:val="Corps"/>
            <w:numPr>
              <w:ilvl w:val="0"/>
              <w:numId w:val="11"/>
            </w:numPr>
            <w:spacing w:line="360" w:lineRule="auto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   </w:t>
          </w:r>
        </w:p>
      </w:sdtContent>
    </w:sdt>
    <w:sdt>
      <w:sdtPr>
        <w:rPr>
          <w:rFonts w:asciiTheme="minorHAnsi" w:hAnsiTheme="minorHAnsi" w:cstheme="minorHAnsi"/>
          <w:sz w:val="24"/>
          <w:szCs w:val="24"/>
        </w:rPr>
        <w:id w:val="279306770"/>
        <w:placeholder>
          <w:docPart w:val="E57036E904FE4B4099EB7E2A5AFA7AE4"/>
        </w:placeholder>
      </w:sdtPr>
      <w:sdtEndPr/>
      <w:sdtContent>
        <w:p w14:paraId="22C4A915" w14:textId="4A041DB7" w:rsidR="00615F17" w:rsidRPr="00615F17" w:rsidRDefault="007B76CF" w:rsidP="00615F17">
          <w:pPr>
            <w:pStyle w:val="Corps"/>
            <w:numPr>
              <w:ilvl w:val="0"/>
              <w:numId w:val="11"/>
            </w:numPr>
            <w:spacing w:line="360" w:lineRule="auto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   </w:t>
          </w:r>
        </w:p>
      </w:sdtContent>
    </w:sdt>
    <w:p w14:paraId="224FE69F" w14:textId="4BBD0164" w:rsidR="0083279F" w:rsidRPr="00615F17" w:rsidRDefault="0083279F" w:rsidP="001A5EC0">
      <w:pPr>
        <w:pStyle w:val="Corps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C16B486" w14:textId="55234B13" w:rsidR="00C43415" w:rsidRPr="00615F17" w:rsidRDefault="006A5368" w:rsidP="003978F4">
      <w:pPr>
        <w:pStyle w:val="Corps"/>
        <w:rPr>
          <w:rFonts w:asciiTheme="minorHAnsi" w:hAnsiTheme="minorHAnsi" w:cstheme="minorHAnsi"/>
          <w:sz w:val="24"/>
          <w:szCs w:val="24"/>
        </w:rPr>
      </w:pPr>
      <w:r w:rsidRPr="00615F17">
        <w:rPr>
          <w:rFonts w:asciiTheme="minorHAnsi" w:hAnsiTheme="minorHAnsi" w:cstheme="minorHAnsi"/>
          <w:sz w:val="24"/>
          <w:szCs w:val="24"/>
        </w:rPr>
        <w:lastRenderedPageBreak/>
        <w:t xml:space="preserve">5. </w:t>
      </w:r>
      <w:r w:rsidRPr="00615F17">
        <w:rPr>
          <w:rFonts w:asciiTheme="minorHAnsi" w:hAnsiTheme="minorHAnsi" w:cstheme="minorHAnsi"/>
          <w:b/>
          <w:bCs/>
          <w:sz w:val="24"/>
          <w:szCs w:val="24"/>
        </w:rPr>
        <w:t>Quelles sont les deux meilleures idées</w:t>
      </w:r>
      <w:r w:rsidRPr="00615F17">
        <w:rPr>
          <w:rFonts w:asciiTheme="minorHAnsi" w:hAnsiTheme="minorHAnsi" w:cstheme="minorHAnsi"/>
          <w:sz w:val="24"/>
          <w:szCs w:val="24"/>
        </w:rPr>
        <w:t xml:space="preserve"> (les plus susceptibles d'atteindre votre objectif, les plus réalisables</w:t>
      </w:r>
      <w:proofErr w:type="gramStart"/>
      <w:r w:rsidRPr="00615F17">
        <w:rPr>
          <w:rFonts w:asciiTheme="minorHAnsi" w:hAnsiTheme="minorHAnsi" w:cstheme="minorHAnsi"/>
          <w:sz w:val="24"/>
          <w:szCs w:val="24"/>
        </w:rPr>
        <w:t>)?</w:t>
      </w:r>
      <w:proofErr w:type="gramEnd"/>
      <w:r w:rsidRPr="00615F17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11"/>
        <w:gridCol w:w="4810"/>
        <w:gridCol w:w="5069"/>
      </w:tblGrid>
      <w:tr w:rsidR="00C43415" w:rsidRPr="00615F17" w14:paraId="5D27DB9B" w14:textId="77777777" w:rsidTr="007B76CF">
        <w:trPr>
          <w:cantSplit/>
          <w:trHeight w:val="1417"/>
        </w:trPr>
        <w:tc>
          <w:tcPr>
            <w:tcW w:w="422" w:type="pct"/>
            <w:textDirection w:val="btLr"/>
          </w:tcPr>
          <w:p w14:paraId="65FAAF7C" w14:textId="6D05EB6E" w:rsidR="00C43415" w:rsidRPr="00615F17" w:rsidRDefault="00C43415" w:rsidP="003978F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F17">
              <w:rPr>
                <w:rFonts w:asciiTheme="minorHAnsi" w:hAnsiTheme="minorHAnsi" w:cstheme="minorHAnsi"/>
                <w:sz w:val="24"/>
                <w:szCs w:val="24"/>
              </w:rPr>
              <w:t>POUR</w:t>
            </w:r>
          </w:p>
        </w:tc>
        <w:tc>
          <w:tcPr>
            <w:tcW w:w="2229" w:type="pct"/>
          </w:tcPr>
          <w:p w14:paraId="6F63C37D" w14:textId="77777777" w:rsidR="00C43415" w:rsidRPr="00615F17" w:rsidRDefault="00C43415" w:rsidP="003978F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F17">
              <w:rPr>
                <w:rFonts w:asciiTheme="minorHAnsi" w:hAnsiTheme="minorHAnsi" w:cstheme="minorHAnsi"/>
                <w:sz w:val="24"/>
                <w:szCs w:val="24"/>
              </w:rPr>
              <w:t>Solution 1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598257527"/>
              <w:placeholder>
                <w:docPart w:val="DefaultPlaceholder_-1854013440"/>
              </w:placeholder>
            </w:sdtPr>
            <w:sdtEndPr/>
            <w:sdtContent>
              <w:p w14:paraId="5D2B0448" w14:textId="61C78D57" w:rsidR="0083279F" w:rsidRPr="00615F17" w:rsidRDefault="007B76CF" w:rsidP="007B76CF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</w:t>
                </w:r>
              </w:p>
            </w:sdtContent>
          </w:sdt>
        </w:tc>
        <w:tc>
          <w:tcPr>
            <w:tcW w:w="2349" w:type="pct"/>
          </w:tcPr>
          <w:p w14:paraId="4E4DDC8A" w14:textId="77777777" w:rsidR="00C43415" w:rsidRPr="00615F17" w:rsidRDefault="00C43415" w:rsidP="003978F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F17">
              <w:rPr>
                <w:rFonts w:asciiTheme="minorHAnsi" w:hAnsiTheme="minorHAnsi" w:cstheme="minorHAnsi"/>
                <w:sz w:val="24"/>
                <w:szCs w:val="24"/>
              </w:rPr>
              <w:t>Solution 2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472197693"/>
              <w:placeholder>
                <w:docPart w:val="DefaultPlaceholder_-1854013440"/>
              </w:placeholder>
            </w:sdtPr>
            <w:sdtEndPr/>
            <w:sdtContent>
              <w:p w14:paraId="56502EFF" w14:textId="55C719E2" w:rsidR="0083279F" w:rsidRPr="00615F17" w:rsidRDefault="007B76CF" w:rsidP="007B76CF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</w:t>
                </w:r>
              </w:p>
            </w:sdtContent>
          </w:sdt>
        </w:tc>
      </w:tr>
      <w:tr w:rsidR="00C43415" w:rsidRPr="00615F17" w14:paraId="7815AC5A" w14:textId="77777777" w:rsidTr="007B76CF">
        <w:trPr>
          <w:cantSplit/>
          <w:trHeight w:val="1417"/>
        </w:trPr>
        <w:tc>
          <w:tcPr>
            <w:tcW w:w="422" w:type="pct"/>
            <w:textDirection w:val="btLr"/>
          </w:tcPr>
          <w:p w14:paraId="5D20A385" w14:textId="7ADDADD5" w:rsidR="00C43415" w:rsidRPr="00615F17" w:rsidRDefault="00C43415" w:rsidP="003978F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F17">
              <w:rPr>
                <w:rFonts w:asciiTheme="minorHAnsi" w:hAnsiTheme="minorHAnsi" w:cstheme="minorHAnsi"/>
                <w:sz w:val="24"/>
                <w:szCs w:val="24"/>
              </w:rPr>
              <w:t>CONTRE</w:t>
            </w:r>
          </w:p>
        </w:tc>
        <w:tc>
          <w:tcPr>
            <w:tcW w:w="2229" w:type="pct"/>
          </w:tcPr>
          <w:p w14:paraId="40F28E3C" w14:textId="77777777" w:rsidR="00C43415" w:rsidRPr="00615F17" w:rsidRDefault="00C43415" w:rsidP="003978F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F17">
              <w:rPr>
                <w:rFonts w:asciiTheme="minorHAnsi" w:hAnsiTheme="minorHAnsi" w:cstheme="minorHAnsi"/>
                <w:sz w:val="24"/>
                <w:szCs w:val="24"/>
              </w:rPr>
              <w:t>Solution1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832992193"/>
              <w:placeholder>
                <w:docPart w:val="DefaultPlaceholder_-1854013440"/>
              </w:placeholder>
            </w:sdtPr>
            <w:sdtEndPr/>
            <w:sdtContent>
              <w:p w14:paraId="482E19D4" w14:textId="1FA597E4" w:rsidR="0083279F" w:rsidRPr="00615F17" w:rsidRDefault="007B76CF" w:rsidP="007B76CF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</w:t>
                </w:r>
              </w:p>
            </w:sdtContent>
          </w:sdt>
        </w:tc>
        <w:tc>
          <w:tcPr>
            <w:tcW w:w="2349" w:type="pct"/>
          </w:tcPr>
          <w:p w14:paraId="322365D8" w14:textId="77777777" w:rsidR="00C43415" w:rsidRDefault="00C43415" w:rsidP="003978F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F17">
              <w:rPr>
                <w:rFonts w:asciiTheme="minorHAnsi" w:hAnsiTheme="minorHAnsi" w:cstheme="minorHAnsi"/>
                <w:sz w:val="24"/>
                <w:szCs w:val="24"/>
              </w:rPr>
              <w:t>Solution 2</w:t>
            </w:r>
          </w:p>
          <w:p w14:paraId="2BA1C52A" w14:textId="4D96DB2D" w:rsidR="00615F17" w:rsidRPr="00615F17" w:rsidRDefault="007B76CF" w:rsidP="00615F1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</w:tc>
      </w:tr>
    </w:tbl>
    <w:p w14:paraId="2BB83703" w14:textId="77777777" w:rsidR="0083279F" w:rsidRPr="00615F17" w:rsidRDefault="0083279F" w:rsidP="003978F4">
      <w:pPr>
        <w:pStyle w:val="Corps"/>
        <w:rPr>
          <w:rFonts w:asciiTheme="minorHAnsi" w:hAnsiTheme="minorHAnsi" w:cstheme="minorHAnsi"/>
          <w:sz w:val="24"/>
          <w:szCs w:val="24"/>
        </w:rPr>
      </w:pPr>
    </w:p>
    <w:p w14:paraId="5512F9A4" w14:textId="22C21C27" w:rsidR="008A54DA" w:rsidRPr="00615F17" w:rsidRDefault="006A5368" w:rsidP="003978F4">
      <w:pPr>
        <w:pStyle w:val="Corps"/>
        <w:rPr>
          <w:rFonts w:asciiTheme="minorHAnsi" w:hAnsiTheme="minorHAnsi" w:cstheme="minorHAnsi"/>
          <w:sz w:val="24"/>
          <w:szCs w:val="24"/>
        </w:rPr>
      </w:pPr>
      <w:r w:rsidRPr="00615F17">
        <w:rPr>
          <w:rFonts w:asciiTheme="minorHAnsi" w:hAnsiTheme="minorHAnsi" w:cstheme="minorHAnsi"/>
          <w:sz w:val="24"/>
          <w:szCs w:val="24"/>
        </w:rPr>
        <w:t xml:space="preserve">6. </w:t>
      </w:r>
      <w:r w:rsidRPr="00615F17">
        <w:rPr>
          <w:rFonts w:asciiTheme="minorHAnsi" w:hAnsiTheme="minorHAnsi" w:cstheme="minorHAnsi"/>
          <w:b/>
          <w:bCs/>
          <w:sz w:val="24"/>
          <w:szCs w:val="24"/>
        </w:rPr>
        <w:t>Choisissez la solution à essayer</w:t>
      </w:r>
      <w:r w:rsidRPr="00615F17">
        <w:rPr>
          <w:rFonts w:asciiTheme="minorHAnsi" w:hAnsiTheme="minorHAnsi" w:cstheme="minorHAnsi"/>
          <w:sz w:val="24"/>
          <w:szCs w:val="24"/>
        </w:rPr>
        <w:t xml:space="preserve"> ; dressez la liste des é</w:t>
      </w:r>
      <w:r w:rsidRPr="00615F17">
        <w:rPr>
          <w:rFonts w:asciiTheme="minorHAnsi" w:hAnsiTheme="minorHAnsi" w:cstheme="minorHAnsi"/>
          <w:sz w:val="24"/>
          <w:szCs w:val="24"/>
          <w:lang w:val="pt-PT"/>
        </w:rPr>
        <w:t xml:space="preserve">tapes </w:t>
      </w:r>
      <w:r w:rsidRPr="00615F17">
        <w:rPr>
          <w:rFonts w:asciiTheme="minorHAnsi" w:hAnsiTheme="minorHAnsi" w:cstheme="minorHAnsi"/>
          <w:sz w:val="24"/>
          <w:szCs w:val="24"/>
        </w:rPr>
        <w:t xml:space="preserve">nécessaires ; vérifiez les étapes que vous effectuez et leur efficacité. </w:t>
      </w:r>
    </w:p>
    <w:p w14:paraId="0BBEBBC5" w14:textId="77777777" w:rsidR="0083279F" w:rsidRPr="00615F17" w:rsidRDefault="0083279F" w:rsidP="003978F4">
      <w:pPr>
        <w:pStyle w:val="Corps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C43415" w:rsidRPr="00615F17" w14:paraId="008853EC" w14:textId="77777777" w:rsidTr="00615F17">
        <w:tc>
          <w:tcPr>
            <w:tcW w:w="1250" w:type="pct"/>
          </w:tcPr>
          <w:p w14:paraId="7D3B343F" w14:textId="3D8A7599" w:rsidR="00C43415" w:rsidRPr="00615F17" w:rsidRDefault="00C43415" w:rsidP="003978F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15F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ape</w:t>
            </w:r>
          </w:p>
        </w:tc>
        <w:tc>
          <w:tcPr>
            <w:tcW w:w="1250" w:type="pct"/>
          </w:tcPr>
          <w:p w14:paraId="635059E2" w14:textId="1889EDC4" w:rsidR="00C43415" w:rsidRPr="00615F17" w:rsidRDefault="00C43415" w:rsidP="003978F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15F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écrire</w:t>
            </w:r>
          </w:p>
        </w:tc>
        <w:tc>
          <w:tcPr>
            <w:tcW w:w="1250" w:type="pct"/>
          </w:tcPr>
          <w:p w14:paraId="1C951CD4" w14:textId="26D7BBEC" w:rsidR="00C43415" w:rsidRPr="00615F17" w:rsidRDefault="00C43415" w:rsidP="003978F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15F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ait</w:t>
            </w:r>
          </w:p>
        </w:tc>
        <w:tc>
          <w:tcPr>
            <w:tcW w:w="1250" w:type="pct"/>
          </w:tcPr>
          <w:p w14:paraId="1F7FAFCF" w14:textId="2820247E" w:rsidR="00C43415" w:rsidRPr="00615F17" w:rsidRDefault="00C43415" w:rsidP="003978F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15F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e s’est-il passé</w:t>
            </w:r>
            <w:r w:rsidR="008C5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615F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?</w:t>
            </w:r>
          </w:p>
        </w:tc>
      </w:tr>
      <w:tr w:rsidR="00C43415" w:rsidRPr="007B76CF" w14:paraId="0ADC4E22" w14:textId="77777777" w:rsidTr="007B76CF">
        <w:trPr>
          <w:trHeight w:val="850"/>
        </w:trPr>
        <w:tc>
          <w:tcPr>
            <w:tcW w:w="1250" w:type="pct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937046429"/>
              <w:placeholder>
                <w:docPart w:val="DefaultPlaceholder_-1854013440"/>
              </w:placeholder>
            </w:sdtPr>
            <w:sdtEndPr/>
            <w:sdtContent>
              <w:p w14:paraId="09082F4C" w14:textId="4B5F1AE6" w:rsidR="0083279F" w:rsidRPr="00615F17" w:rsidRDefault="007B76CF" w:rsidP="003978F4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950900626"/>
            <w:placeholder>
              <w:docPart w:val="E8A5B6E1F4CB48FDBA671D6A06168754"/>
            </w:placeholder>
          </w:sdtPr>
          <w:sdtEndPr/>
          <w:sdtContent>
            <w:tc>
              <w:tcPr>
                <w:tcW w:w="1250" w:type="pct"/>
              </w:tcPr>
              <w:p w14:paraId="1A0B30AF" w14:textId="1870850E" w:rsidR="00C43415" w:rsidRPr="00615F17" w:rsidRDefault="007B76CF" w:rsidP="005C15F9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1671063484"/>
            <w:placeholder>
              <w:docPart w:val="1F033BCD598A475FB6356370ABCC6B52"/>
            </w:placeholder>
          </w:sdtPr>
          <w:sdtEndPr/>
          <w:sdtContent>
            <w:tc>
              <w:tcPr>
                <w:tcW w:w="1250" w:type="pct"/>
              </w:tcPr>
              <w:p w14:paraId="3A575FC9" w14:textId="2B73F2E0" w:rsidR="00C43415" w:rsidRPr="00615F17" w:rsidRDefault="007B76CF" w:rsidP="005C15F9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7226707"/>
            <w:placeholder>
              <w:docPart w:val="40145B2E3B5A48009FF094CAB351E56A"/>
            </w:placeholder>
          </w:sdtPr>
          <w:sdtEndPr/>
          <w:sdtContent>
            <w:tc>
              <w:tcPr>
                <w:tcW w:w="1250" w:type="pct"/>
              </w:tcPr>
              <w:p w14:paraId="450278AD" w14:textId="5BE9F1FE" w:rsidR="00C43415" w:rsidRPr="00615F17" w:rsidRDefault="007B76CF" w:rsidP="005C15F9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</w:t>
                </w:r>
              </w:p>
            </w:tc>
          </w:sdtContent>
        </w:sdt>
      </w:tr>
      <w:tr w:rsidR="007B76CF" w:rsidRPr="005C15F9" w14:paraId="4C43FB7D" w14:textId="77777777" w:rsidTr="007B76CF">
        <w:trPr>
          <w:trHeight w:val="850"/>
        </w:trPr>
        <w:tc>
          <w:tcPr>
            <w:tcW w:w="1250" w:type="pct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531419056"/>
              <w:placeholder>
                <w:docPart w:val="0E2D582364654865AFD65766841B170F"/>
              </w:placeholder>
            </w:sdtPr>
            <w:sdtContent>
              <w:p w14:paraId="40AE1431" w14:textId="03AC80A6" w:rsidR="007B76CF" w:rsidRPr="00615F17" w:rsidRDefault="007B76CF" w:rsidP="007B76CF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858427467"/>
            <w:placeholder>
              <w:docPart w:val="988AAB3D73FD4872AAA7747EB7F2E838"/>
            </w:placeholder>
          </w:sdtPr>
          <w:sdtContent>
            <w:tc>
              <w:tcPr>
                <w:tcW w:w="1250" w:type="pct"/>
              </w:tcPr>
              <w:p w14:paraId="71496B39" w14:textId="275069F4" w:rsidR="007B76CF" w:rsidRPr="00615F17" w:rsidRDefault="007B76CF" w:rsidP="007B76CF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964033585"/>
            <w:placeholder>
              <w:docPart w:val="C5CCCC2802694DF7BABC9AF8E86E6759"/>
            </w:placeholder>
          </w:sdtPr>
          <w:sdtContent>
            <w:tc>
              <w:tcPr>
                <w:tcW w:w="1250" w:type="pct"/>
              </w:tcPr>
              <w:p w14:paraId="28A3583A" w14:textId="742E93B1" w:rsidR="007B76CF" w:rsidRPr="00615F17" w:rsidRDefault="007B76CF" w:rsidP="007B76CF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1803504802"/>
            <w:placeholder>
              <w:docPart w:val="CBC52D3C0F314FFA8DD770B61A7C7510"/>
            </w:placeholder>
          </w:sdtPr>
          <w:sdtContent>
            <w:tc>
              <w:tcPr>
                <w:tcW w:w="1250" w:type="pct"/>
              </w:tcPr>
              <w:p w14:paraId="1D7C7FEA" w14:textId="1C3AB4FE" w:rsidR="007B76CF" w:rsidRPr="00615F17" w:rsidRDefault="007B76CF" w:rsidP="007B76CF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</w:t>
                </w:r>
              </w:p>
            </w:tc>
          </w:sdtContent>
        </w:sdt>
      </w:tr>
      <w:tr w:rsidR="007B76CF" w:rsidRPr="005C15F9" w14:paraId="2B2AFAC5" w14:textId="77777777" w:rsidTr="007B76CF">
        <w:trPr>
          <w:trHeight w:val="850"/>
        </w:trPr>
        <w:tc>
          <w:tcPr>
            <w:tcW w:w="1250" w:type="pct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014196360"/>
              <w:placeholder>
                <w:docPart w:val="064B413D9B494DE5A4A5C62AFF72082F"/>
              </w:placeholder>
            </w:sdtPr>
            <w:sdtContent>
              <w:p w14:paraId="6713CF30" w14:textId="06611CB1" w:rsidR="007B76CF" w:rsidRPr="00615F17" w:rsidRDefault="007B76CF" w:rsidP="007B76CF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2071721044"/>
            <w:placeholder>
              <w:docPart w:val="4400D607A3A34CE1BA05B5E271D390E5"/>
            </w:placeholder>
          </w:sdtPr>
          <w:sdtContent>
            <w:tc>
              <w:tcPr>
                <w:tcW w:w="1250" w:type="pct"/>
              </w:tcPr>
              <w:p w14:paraId="7E004A09" w14:textId="78ACA31E" w:rsidR="007B76CF" w:rsidRPr="00615F17" w:rsidRDefault="007B76CF" w:rsidP="007B76CF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243547189"/>
            <w:placeholder>
              <w:docPart w:val="7A9CC7A1FB1A496CBA22C0100486E395"/>
            </w:placeholder>
          </w:sdtPr>
          <w:sdtContent>
            <w:tc>
              <w:tcPr>
                <w:tcW w:w="1250" w:type="pct"/>
              </w:tcPr>
              <w:p w14:paraId="6C254729" w14:textId="45B88331" w:rsidR="007B76CF" w:rsidRPr="00615F17" w:rsidRDefault="007B76CF" w:rsidP="007B76CF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53928856"/>
            <w:placeholder>
              <w:docPart w:val="2C9DB0F977F649358A0266FAF4DE2E48"/>
            </w:placeholder>
          </w:sdtPr>
          <w:sdtContent>
            <w:tc>
              <w:tcPr>
                <w:tcW w:w="1250" w:type="pct"/>
              </w:tcPr>
              <w:p w14:paraId="6D27CE87" w14:textId="0D33C29B" w:rsidR="007B76CF" w:rsidRPr="00615F17" w:rsidRDefault="007B76CF" w:rsidP="007B76CF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</w:t>
                </w:r>
              </w:p>
            </w:tc>
          </w:sdtContent>
        </w:sdt>
      </w:tr>
      <w:tr w:rsidR="007B76CF" w:rsidRPr="005C15F9" w14:paraId="5B819FC4" w14:textId="77777777" w:rsidTr="007B76CF">
        <w:trPr>
          <w:trHeight w:val="850"/>
        </w:trPr>
        <w:tc>
          <w:tcPr>
            <w:tcW w:w="1250" w:type="pct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027376979"/>
              <w:placeholder>
                <w:docPart w:val="EBC020CDE8B84B06AF67C4BBF6AFEAEE"/>
              </w:placeholder>
            </w:sdtPr>
            <w:sdtContent>
              <w:p w14:paraId="2AE3166F" w14:textId="72A4043D" w:rsidR="007B76CF" w:rsidRPr="00615F17" w:rsidRDefault="007B76CF" w:rsidP="007B76CF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906219115"/>
            <w:placeholder>
              <w:docPart w:val="6213E7ABE8E744BDACB9429B4357B957"/>
            </w:placeholder>
          </w:sdtPr>
          <w:sdtContent>
            <w:tc>
              <w:tcPr>
                <w:tcW w:w="1250" w:type="pct"/>
              </w:tcPr>
              <w:p w14:paraId="64E06302" w14:textId="54811772" w:rsidR="007B76CF" w:rsidRPr="00615F17" w:rsidRDefault="007B76CF" w:rsidP="007B76CF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2086372230"/>
            <w:placeholder>
              <w:docPart w:val="B0D5BB8EFCB6413C8ABE0E0147598334"/>
            </w:placeholder>
          </w:sdtPr>
          <w:sdtContent>
            <w:tc>
              <w:tcPr>
                <w:tcW w:w="1250" w:type="pct"/>
              </w:tcPr>
              <w:p w14:paraId="0F4336E5" w14:textId="539CC127" w:rsidR="007B76CF" w:rsidRPr="00615F17" w:rsidRDefault="007B76CF" w:rsidP="007B76CF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1242639158"/>
            <w:placeholder>
              <w:docPart w:val="678A959B86564E11892389187F720E00"/>
            </w:placeholder>
          </w:sdtPr>
          <w:sdtContent>
            <w:tc>
              <w:tcPr>
                <w:tcW w:w="1250" w:type="pct"/>
              </w:tcPr>
              <w:p w14:paraId="209DA9A3" w14:textId="5ED12B06" w:rsidR="007B76CF" w:rsidRPr="00615F17" w:rsidRDefault="007B76CF" w:rsidP="007B76CF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</w:t>
                </w:r>
              </w:p>
            </w:tc>
          </w:sdtContent>
        </w:sdt>
      </w:tr>
      <w:tr w:rsidR="007B76CF" w:rsidRPr="005C15F9" w14:paraId="6CC3A94F" w14:textId="77777777" w:rsidTr="007B76CF">
        <w:trPr>
          <w:trHeight w:val="850"/>
        </w:trPr>
        <w:tc>
          <w:tcPr>
            <w:tcW w:w="1250" w:type="pct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41512693"/>
              <w:placeholder>
                <w:docPart w:val="70243ED61C074D0180533D8A1E1BD04D"/>
              </w:placeholder>
            </w:sdtPr>
            <w:sdtContent>
              <w:p w14:paraId="16DAFBF8" w14:textId="58E46350" w:rsidR="007B76CF" w:rsidRPr="00615F17" w:rsidRDefault="007B76CF" w:rsidP="007B76CF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426276046"/>
            <w:placeholder>
              <w:docPart w:val="FC0C6DE52A2249BEAA5E40D68D9E9F0D"/>
            </w:placeholder>
          </w:sdtPr>
          <w:sdtContent>
            <w:tc>
              <w:tcPr>
                <w:tcW w:w="1250" w:type="pct"/>
              </w:tcPr>
              <w:p w14:paraId="6A0123CC" w14:textId="52E061CA" w:rsidR="007B76CF" w:rsidRPr="00615F17" w:rsidRDefault="007B76CF" w:rsidP="007B76CF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1378205223"/>
            <w:placeholder>
              <w:docPart w:val="AA45AD6DB49740A6BB3B35114A04A50C"/>
            </w:placeholder>
          </w:sdtPr>
          <w:sdtContent>
            <w:tc>
              <w:tcPr>
                <w:tcW w:w="1250" w:type="pct"/>
              </w:tcPr>
              <w:p w14:paraId="48C7269F" w14:textId="53F337EA" w:rsidR="007B76CF" w:rsidRPr="00615F17" w:rsidRDefault="007B76CF" w:rsidP="007B76CF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955144304"/>
            <w:placeholder>
              <w:docPart w:val="4F6CC8B342C2496792F00C1A23443EF8"/>
            </w:placeholder>
          </w:sdtPr>
          <w:sdtContent>
            <w:tc>
              <w:tcPr>
                <w:tcW w:w="1250" w:type="pct"/>
              </w:tcPr>
              <w:p w14:paraId="1B216F9D" w14:textId="191BEEE4" w:rsidR="007B76CF" w:rsidRPr="00615F17" w:rsidRDefault="007B76CF" w:rsidP="007B76CF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</w:t>
                </w:r>
              </w:p>
            </w:tc>
          </w:sdtContent>
        </w:sdt>
      </w:tr>
      <w:tr w:rsidR="007B76CF" w:rsidRPr="005C15F9" w14:paraId="0BDB71C7" w14:textId="77777777" w:rsidTr="007B76CF">
        <w:trPr>
          <w:trHeight w:val="850"/>
        </w:trPr>
        <w:tc>
          <w:tcPr>
            <w:tcW w:w="1250" w:type="pct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864522767"/>
              <w:placeholder>
                <w:docPart w:val="AB66160E0D6E4DD287CBB9A80B2AC718"/>
              </w:placeholder>
            </w:sdtPr>
            <w:sdtContent>
              <w:p w14:paraId="29431C49" w14:textId="4AF4104B" w:rsidR="007B76CF" w:rsidRPr="00615F17" w:rsidRDefault="007B76CF" w:rsidP="007B76CF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67755210"/>
            <w:placeholder>
              <w:docPart w:val="9F07369E2A2D4A8286710D9C5C45897B"/>
            </w:placeholder>
          </w:sdtPr>
          <w:sdtContent>
            <w:tc>
              <w:tcPr>
                <w:tcW w:w="1250" w:type="pct"/>
              </w:tcPr>
              <w:p w14:paraId="0EA0D53E" w14:textId="58D6CE4A" w:rsidR="007B76CF" w:rsidRPr="00615F17" w:rsidRDefault="007B76CF" w:rsidP="007B76CF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1099070794"/>
            <w:placeholder>
              <w:docPart w:val="0D0552EABA0848ACB453BF439FFF28D8"/>
            </w:placeholder>
          </w:sdtPr>
          <w:sdtContent>
            <w:tc>
              <w:tcPr>
                <w:tcW w:w="1250" w:type="pct"/>
              </w:tcPr>
              <w:p w14:paraId="4B217241" w14:textId="05E356DE" w:rsidR="007B76CF" w:rsidRPr="00615F17" w:rsidRDefault="007B76CF" w:rsidP="007B76CF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458183787"/>
            <w:placeholder>
              <w:docPart w:val="F63D968101F64C3C83B5D3D4BC64409C"/>
            </w:placeholder>
          </w:sdtPr>
          <w:sdtContent>
            <w:tc>
              <w:tcPr>
                <w:tcW w:w="1250" w:type="pct"/>
              </w:tcPr>
              <w:p w14:paraId="5D29136F" w14:textId="3D69AD0D" w:rsidR="007B76CF" w:rsidRPr="00615F17" w:rsidRDefault="007B76CF" w:rsidP="007B76CF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</w:t>
                </w:r>
              </w:p>
            </w:tc>
          </w:sdtContent>
        </w:sdt>
      </w:tr>
      <w:tr w:rsidR="007B76CF" w:rsidRPr="005C15F9" w14:paraId="2ABD7184" w14:textId="77777777" w:rsidTr="007B76CF">
        <w:trPr>
          <w:trHeight w:val="850"/>
        </w:trPr>
        <w:tc>
          <w:tcPr>
            <w:tcW w:w="1250" w:type="pct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655171359"/>
              <w:placeholder>
                <w:docPart w:val="191E4FCA26E5448AA7CDF79DB76D04A4"/>
              </w:placeholder>
            </w:sdtPr>
            <w:sdtContent>
              <w:p w14:paraId="7CA89AB5" w14:textId="4A5E6E73" w:rsidR="007B76CF" w:rsidRPr="00615F17" w:rsidRDefault="007B76CF" w:rsidP="007B76CF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001577143"/>
            <w:placeholder>
              <w:docPart w:val="A7A2A034962A45AAB157F09DF1D62CC3"/>
            </w:placeholder>
          </w:sdtPr>
          <w:sdtContent>
            <w:tc>
              <w:tcPr>
                <w:tcW w:w="1250" w:type="pct"/>
              </w:tcPr>
              <w:p w14:paraId="6B441387" w14:textId="46524190" w:rsidR="007B76CF" w:rsidRPr="00615F17" w:rsidRDefault="007B76CF" w:rsidP="007B76CF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1025940825"/>
            <w:placeholder>
              <w:docPart w:val="F7A48A2EDDB44B2F898CE04437241A63"/>
            </w:placeholder>
          </w:sdtPr>
          <w:sdtContent>
            <w:tc>
              <w:tcPr>
                <w:tcW w:w="1250" w:type="pct"/>
              </w:tcPr>
              <w:p w14:paraId="2DAE12F6" w14:textId="12C346DB" w:rsidR="007B76CF" w:rsidRPr="00615F17" w:rsidRDefault="007B76CF" w:rsidP="007B76CF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334842959"/>
            <w:placeholder>
              <w:docPart w:val="72DADC0C9A5F467D9300F73B3438A4DA"/>
            </w:placeholder>
          </w:sdtPr>
          <w:sdtContent>
            <w:tc>
              <w:tcPr>
                <w:tcW w:w="1250" w:type="pct"/>
              </w:tcPr>
              <w:p w14:paraId="0A1A3705" w14:textId="35C1C5DC" w:rsidR="007B76CF" w:rsidRPr="00615F17" w:rsidRDefault="007B76CF" w:rsidP="007B76CF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</w:t>
                </w:r>
              </w:p>
            </w:tc>
          </w:sdtContent>
        </w:sdt>
      </w:tr>
    </w:tbl>
    <w:p w14:paraId="19F73C0C" w14:textId="77777777" w:rsidR="008A54DA" w:rsidRPr="00615F17" w:rsidRDefault="008A54DA" w:rsidP="003978F4">
      <w:pPr>
        <w:pStyle w:val="Corps"/>
        <w:rPr>
          <w:rFonts w:asciiTheme="minorHAnsi" w:hAnsiTheme="minorHAnsi" w:cstheme="minorHAnsi"/>
          <w:sz w:val="24"/>
          <w:szCs w:val="24"/>
        </w:rPr>
      </w:pPr>
    </w:p>
    <w:p w14:paraId="67078C00" w14:textId="426035AA" w:rsidR="003978F4" w:rsidRPr="00615F17" w:rsidRDefault="006A5368" w:rsidP="003978F4">
      <w:pPr>
        <w:pStyle w:val="Corps"/>
        <w:rPr>
          <w:rFonts w:asciiTheme="minorHAnsi" w:hAnsiTheme="minorHAnsi" w:cstheme="minorHAnsi"/>
          <w:sz w:val="24"/>
          <w:szCs w:val="24"/>
        </w:rPr>
      </w:pPr>
      <w:r w:rsidRPr="00615F17">
        <w:rPr>
          <w:rFonts w:asciiTheme="minorHAnsi" w:hAnsiTheme="minorHAnsi" w:cstheme="minorHAnsi"/>
          <w:sz w:val="24"/>
          <w:szCs w:val="24"/>
        </w:rPr>
        <w:t xml:space="preserve">7. </w:t>
      </w:r>
      <w:r w:rsidRPr="00615F17">
        <w:rPr>
          <w:rFonts w:asciiTheme="minorHAnsi" w:hAnsiTheme="minorHAnsi" w:cstheme="minorHAnsi"/>
          <w:b/>
          <w:bCs/>
          <w:sz w:val="24"/>
          <w:szCs w:val="24"/>
        </w:rPr>
        <w:t>Avez-vous atteint votre objectif</w:t>
      </w:r>
      <w:r w:rsidR="008C51E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15F17">
        <w:rPr>
          <w:rFonts w:asciiTheme="minorHAnsi" w:hAnsiTheme="minorHAnsi" w:cstheme="minorHAnsi"/>
          <w:b/>
          <w:bCs/>
          <w:sz w:val="24"/>
          <w:szCs w:val="24"/>
        </w:rPr>
        <w:t>?</w:t>
      </w:r>
      <w:r w:rsidRPr="00615F17">
        <w:rPr>
          <w:rFonts w:asciiTheme="minorHAnsi" w:hAnsiTheme="minorHAnsi" w:cstheme="minorHAnsi"/>
          <w:sz w:val="24"/>
          <w:szCs w:val="24"/>
        </w:rPr>
        <w:t xml:space="preserve"> Si oui, décrivez-le. Sinon, que pouvez-vous faire ensuite</w:t>
      </w:r>
      <w:r w:rsidR="008C51ED">
        <w:rPr>
          <w:rFonts w:asciiTheme="minorHAnsi" w:hAnsiTheme="minorHAnsi" w:cstheme="minorHAnsi"/>
          <w:sz w:val="24"/>
          <w:szCs w:val="24"/>
        </w:rPr>
        <w:t xml:space="preserve"> </w:t>
      </w:r>
      <w:r w:rsidRPr="00615F17">
        <w:rPr>
          <w:rFonts w:asciiTheme="minorHAnsi" w:hAnsiTheme="minorHAnsi" w:cstheme="minorHAnsi"/>
          <w:sz w:val="24"/>
          <w:szCs w:val="24"/>
        </w:rPr>
        <w:t xml:space="preserve">? </w:t>
      </w:r>
    </w:p>
    <w:sdt>
      <w:sdtPr>
        <w:rPr>
          <w:rFonts w:asciiTheme="minorHAnsi" w:hAnsiTheme="minorHAnsi" w:cstheme="minorHAnsi"/>
          <w:color w:val="auto"/>
          <w:sz w:val="24"/>
          <w:szCs w:val="24"/>
        </w:rPr>
        <w:id w:val="1034314180"/>
        <w:placeholder>
          <w:docPart w:val="1DE2AD26BC9949DD8A43DB8F9A187F20"/>
        </w:placeholder>
      </w:sdtPr>
      <w:sdtEndPr/>
      <w:sdtContent>
        <w:p w14:paraId="3910B751" w14:textId="77777777" w:rsidR="007B76CF" w:rsidRDefault="007B76CF" w:rsidP="007B76CF">
          <w:pPr>
            <w:pStyle w:val="Corps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   </w:t>
          </w:r>
        </w:p>
        <w:p w14:paraId="55588CDE" w14:textId="77777777" w:rsidR="007B76CF" w:rsidRDefault="007B76CF" w:rsidP="007B76CF">
          <w:pPr>
            <w:pStyle w:val="Corps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Theme="minorHAnsi" w:hAnsiTheme="minorHAnsi" w:cstheme="minorHAnsi"/>
              <w:color w:val="auto"/>
              <w:sz w:val="24"/>
              <w:szCs w:val="24"/>
            </w:rPr>
          </w:pPr>
        </w:p>
        <w:p w14:paraId="43C99F57" w14:textId="51556D8D" w:rsidR="005C15F9" w:rsidRDefault="009F1038" w:rsidP="007B76CF">
          <w:pPr>
            <w:pStyle w:val="Corps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cstheme="minorHAnsi"/>
              <w:sz w:val="24"/>
              <w:szCs w:val="24"/>
            </w:rPr>
          </w:pPr>
        </w:p>
      </w:sdtContent>
    </w:sdt>
    <w:p w14:paraId="34DA4B65" w14:textId="7FF79EA2" w:rsidR="006A5368" w:rsidRPr="00615F17" w:rsidRDefault="006A5368" w:rsidP="003978F4">
      <w:pPr>
        <w:pStyle w:val="Corps"/>
        <w:rPr>
          <w:rFonts w:asciiTheme="minorHAnsi" w:eastAsia="Times New Roman" w:hAnsiTheme="minorHAnsi" w:cstheme="minorHAnsi"/>
          <w:sz w:val="24"/>
          <w:szCs w:val="24"/>
        </w:rPr>
      </w:pPr>
      <w:r w:rsidRPr="00615F17">
        <w:rPr>
          <w:rFonts w:asciiTheme="minorHAnsi" w:hAnsiTheme="minorHAnsi" w:cstheme="minorHAnsi"/>
          <w:b/>
          <w:bCs/>
          <w:sz w:val="24"/>
          <w:szCs w:val="24"/>
        </w:rPr>
        <w:t>Y a-t-il maintenant un nouveau problème à résoudre</w:t>
      </w:r>
      <w:r w:rsidR="008C51E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15F17">
        <w:rPr>
          <w:rFonts w:asciiTheme="minorHAnsi" w:hAnsiTheme="minorHAnsi" w:cstheme="minorHAnsi"/>
          <w:b/>
          <w:bCs/>
          <w:sz w:val="24"/>
          <w:szCs w:val="24"/>
        </w:rPr>
        <w:t>?</w:t>
      </w:r>
      <w:r w:rsidRPr="00615F17">
        <w:rPr>
          <w:rFonts w:asciiTheme="minorHAnsi" w:hAnsiTheme="minorHAnsi" w:cstheme="minorHAnsi"/>
          <w:sz w:val="24"/>
          <w:szCs w:val="24"/>
        </w:rPr>
        <w:t xml:space="preserve"> Si oui, décrivez-le, et ré</w:t>
      </w:r>
      <w:r w:rsidRPr="00615F17">
        <w:rPr>
          <w:rFonts w:asciiTheme="minorHAnsi" w:hAnsiTheme="minorHAnsi" w:cstheme="minorHAnsi"/>
          <w:sz w:val="24"/>
          <w:szCs w:val="24"/>
          <w:lang w:val="pt-PT"/>
        </w:rPr>
        <w:t xml:space="preserve">solvez </w:t>
      </w:r>
      <w:r w:rsidRPr="00615F17">
        <w:rPr>
          <w:rFonts w:asciiTheme="minorHAnsi" w:hAnsiTheme="minorHAnsi" w:cstheme="minorHAnsi"/>
          <w:sz w:val="24"/>
          <w:szCs w:val="24"/>
        </w:rPr>
        <w:t xml:space="preserve">à nouveau le </w:t>
      </w:r>
      <w:proofErr w:type="spellStart"/>
      <w:r w:rsidRPr="00615F17">
        <w:rPr>
          <w:rFonts w:asciiTheme="minorHAnsi" w:hAnsiTheme="minorHAnsi" w:cstheme="minorHAnsi"/>
          <w:sz w:val="24"/>
          <w:szCs w:val="24"/>
        </w:rPr>
        <w:t>problè</w:t>
      </w:r>
      <w:proofErr w:type="spellEnd"/>
      <w:r w:rsidRPr="00615F17">
        <w:rPr>
          <w:rFonts w:asciiTheme="minorHAnsi" w:hAnsiTheme="minorHAnsi" w:cstheme="minorHAnsi"/>
          <w:sz w:val="24"/>
          <w:szCs w:val="24"/>
          <w:lang w:val="it-IT"/>
        </w:rPr>
        <w:t>me.</w:t>
      </w:r>
    </w:p>
    <w:sdt>
      <w:sdtPr>
        <w:rPr>
          <w:rFonts w:asciiTheme="minorHAnsi" w:hAnsiTheme="minorHAnsi" w:cstheme="minorHAnsi"/>
          <w:color w:val="auto"/>
          <w:sz w:val="24"/>
          <w:szCs w:val="24"/>
        </w:rPr>
        <w:id w:val="1253619411"/>
        <w:placeholder>
          <w:docPart w:val="C68606987B2D4B80B7D6B90FDE13DDC9"/>
        </w:placeholder>
      </w:sdtPr>
      <w:sdtEndPr/>
      <w:sdtContent>
        <w:p w14:paraId="17963DCB" w14:textId="18DDBFB8" w:rsidR="007B76CF" w:rsidRDefault="007B76CF" w:rsidP="007B76CF">
          <w:pPr>
            <w:pStyle w:val="Corps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   </w:t>
          </w:r>
        </w:p>
        <w:p w14:paraId="0E10C1F9" w14:textId="77777777" w:rsidR="007B76CF" w:rsidRDefault="007B76CF" w:rsidP="007B76CF">
          <w:pPr>
            <w:pStyle w:val="Corps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cstheme="minorHAnsi"/>
              <w:sz w:val="24"/>
              <w:szCs w:val="24"/>
            </w:rPr>
          </w:pPr>
        </w:p>
        <w:p w14:paraId="13009841" w14:textId="77777777" w:rsidR="007B76CF" w:rsidRDefault="007B76CF" w:rsidP="007B76CF">
          <w:pPr>
            <w:pStyle w:val="Corps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cstheme="minorHAnsi"/>
              <w:sz w:val="24"/>
              <w:szCs w:val="24"/>
            </w:rPr>
          </w:pPr>
        </w:p>
        <w:p w14:paraId="566AFC6C" w14:textId="1144AF2A" w:rsidR="0083279F" w:rsidRPr="007B76CF" w:rsidRDefault="009F1038" w:rsidP="007B76CF">
          <w:pPr>
            <w:pStyle w:val="Corps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cstheme="minorHAnsi"/>
              <w:sz w:val="24"/>
              <w:szCs w:val="24"/>
            </w:rPr>
          </w:pPr>
        </w:p>
      </w:sdtContent>
    </w:sdt>
    <w:sectPr w:rsidR="0083279F" w:rsidRPr="007B76CF" w:rsidSect="00615F1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AAB95" w14:textId="77777777" w:rsidR="009F1038" w:rsidRDefault="009F1038" w:rsidP="005C15F9">
      <w:pPr>
        <w:spacing w:after="0" w:line="240" w:lineRule="auto"/>
      </w:pPr>
      <w:r>
        <w:separator/>
      </w:r>
    </w:p>
  </w:endnote>
  <w:endnote w:type="continuationSeparator" w:id="0">
    <w:p w14:paraId="53659F02" w14:textId="77777777" w:rsidR="009F1038" w:rsidRDefault="009F1038" w:rsidP="005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B180" w14:textId="544010A9" w:rsidR="005C15F9" w:rsidRPr="005C15F9" w:rsidRDefault="005C15F9" w:rsidP="005C15F9">
    <w:pPr>
      <w:pStyle w:val="Corps"/>
      <w:spacing w:line="480" w:lineRule="auto"/>
      <w:rPr>
        <w:rFonts w:asciiTheme="minorHAnsi" w:eastAsia="Times New Roman" w:hAnsiTheme="minorHAnsi" w:cstheme="minorHAnsi"/>
        <w:sz w:val="14"/>
        <w:szCs w:val="14"/>
      </w:rPr>
    </w:pPr>
    <w:r w:rsidRPr="005C15F9">
      <w:rPr>
        <w:rFonts w:asciiTheme="minorHAnsi" w:eastAsia="Times New Roman" w:hAnsiTheme="minorHAnsi" w:cstheme="minorHAnsi"/>
        <w:color w:val="000000" w:themeColor="text1"/>
        <w:sz w:val="14"/>
        <w:szCs w:val="14"/>
        <w:lang w:val="fr-CA"/>
      </w:rPr>
      <w:t>Traduit et adapté par Emma Cyr (</w:t>
    </w:r>
    <w:hyperlink r:id="rId1">
      <w:r w:rsidRPr="005C15F9">
        <w:rPr>
          <w:rStyle w:val="Lienhypertexte"/>
          <w:rFonts w:asciiTheme="minorHAnsi" w:eastAsia="Times New Roman" w:hAnsiTheme="minorHAnsi" w:cstheme="minorHAnsi"/>
          <w:sz w:val="14"/>
          <w:szCs w:val="14"/>
          <w:lang w:val="fr-CA"/>
        </w:rPr>
        <w:t>www.tcdmontreal.com</w:t>
      </w:r>
    </w:hyperlink>
    <w:r w:rsidRPr="005C15F9">
      <w:rPr>
        <w:rFonts w:asciiTheme="minorHAnsi" w:eastAsia="Times New Roman" w:hAnsiTheme="minorHAnsi" w:cstheme="minorHAnsi"/>
        <w:color w:val="000000" w:themeColor="text1"/>
        <w:sz w:val="14"/>
        <w:szCs w:val="14"/>
        <w:lang w:val="fr-CA"/>
      </w:rPr>
      <w:t xml:space="preserve">) de "DBT </w:t>
    </w:r>
    <w:proofErr w:type="spellStart"/>
    <w:r w:rsidRPr="005C15F9">
      <w:rPr>
        <w:rFonts w:asciiTheme="minorHAnsi" w:eastAsia="Times New Roman" w:hAnsiTheme="minorHAnsi" w:cstheme="minorHAnsi"/>
        <w:color w:val="000000" w:themeColor="text1"/>
        <w:sz w:val="14"/>
        <w:szCs w:val="14"/>
        <w:lang w:val="fr-CA"/>
      </w:rPr>
      <w:t>skills</w:t>
    </w:r>
    <w:proofErr w:type="spellEnd"/>
    <w:r w:rsidRPr="005C15F9">
      <w:rPr>
        <w:rFonts w:asciiTheme="minorHAnsi" w:eastAsia="Times New Roman" w:hAnsiTheme="minorHAnsi" w:cstheme="minorHAnsi"/>
        <w:color w:val="000000" w:themeColor="text1"/>
        <w:sz w:val="14"/>
        <w:szCs w:val="14"/>
        <w:lang w:val="fr-CA"/>
      </w:rPr>
      <w:t xml:space="preserve"> training </w:t>
    </w:r>
    <w:proofErr w:type="spellStart"/>
    <w:r w:rsidRPr="005C15F9">
      <w:rPr>
        <w:rFonts w:asciiTheme="minorHAnsi" w:eastAsia="Times New Roman" w:hAnsiTheme="minorHAnsi" w:cstheme="minorHAnsi"/>
        <w:color w:val="000000" w:themeColor="text1"/>
        <w:sz w:val="14"/>
        <w:szCs w:val="14"/>
        <w:lang w:val="fr-CA"/>
      </w:rPr>
      <w:t>handout</w:t>
    </w:r>
    <w:proofErr w:type="spellEnd"/>
    <w:r w:rsidRPr="005C15F9">
      <w:rPr>
        <w:rFonts w:asciiTheme="minorHAnsi" w:eastAsia="Times New Roman" w:hAnsiTheme="minorHAnsi" w:cstheme="minorHAnsi"/>
        <w:color w:val="000000" w:themeColor="text1"/>
        <w:sz w:val="14"/>
        <w:szCs w:val="14"/>
        <w:lang w:val="fr-CA"/>
      </w:rPr>
      <w:t xml:space="preserve"> and </w:t>
    </w:r>
    <w:proofErr w:type="spellStart"/>
    <w:r w:rsidRPr="005C15F9">
      <w:rPr>
        <w:rFonts w:asciiTheme="minorHAnsi" w:eastAsia="Times New Roman" w:hAnsiTheme="minorHAnsi" w:cstheme="minorHAnsi"/>
        <w:color w:val="000000" w:themeColor="text1"/>
        <w:sz w:val="14"/>
        <w:szCs w:val="14"/>
        <w:lang w:val="fr-CA"/>
      </w:rPr>
      <w:t>worksheets</w:t>
    </w:r>
    <w:proofErr w:type="spellEnd"/>
    <w:r w:rsidRPr="005C15F9">
      <w:rPr>
        <w:rFonts w:asciiTheme="minorHAnsi" w:eastAsia="Times New Roman" w:hAnsiTheme="minorHAnsi" w:cstheme="minorHAnsi"/>
        <w:color w:val="000000" w:themeColor="text1"/>
        <w:sz w:val="14"/>
        <w:szCs w:val="14"/>
        <w:lang w:val="fr-CA"/>
      </w:rPr>
      <w:t xml:space="preserve">, Second </w:t>
    </w:r>
    <w:proofErr w:type="spellStart"/>
    <w:r w:rsidRPr="005C15F9">
      <w:rPr>
        <w:rFonts w:asciiTheme="minorHAnsi" w:eastAsia="Times New Roman" w:hAnsiTheme="minorHAnsi" w:cstheme="minorHAnsi"/>
        <w:color w:val="000000" w:themeColor="text1"/>
        <w:sz w:val="14"/>
        <w:szCs w:val="14"/>
        <w:lang w:val="fr-CA"/>
      </w:rPr>
      <w:t>edition</w:t>
    </w:r>
    <w:proofErr w:type="spellEnd"/>
    <w:r w:rsidRPr="005C15F9">
      <w:rPr>
        <w:rFonts w:asciiTheme="minorHAnsi" w:eastAsia="Times New Roman" w:hAnsiTheme="minorHAnsi" w:cstheme="minorHAnsi"/>
        <w:color w:val="000000" w:themeColor="text1"/>
        <w:sz w:val="14"/>
        <w:szCs w:val="14"/>
        <w:lang w:val="fr-CA"/>
      </w:rPr>
      <w:t xml:space="preserve">" par </w:t>
    </w:r>
    <w:proofErr w:type="gramStart"/>
    <w:r w:rsidRPr="005C15F9">
      <w:rPr>
        <w:rFonts w:asciiTheme="minorHAnsi" w:eastAsia="Times New Roman" w:hAnsiTheme="minorHAnsi" w:cstheme="minorHAnsi"/>
        <w:color w:val="000000" w:themeColor="text1"/>
        <w:sz w:val="14"/>
        <w:szCs w:val="14"/>
        <w:lang w:val="fr-CA"/>
      </w:rPr>
      <w:t xml:space="preserve">Marsha  </w:t>
    </w:r>
    <w:proofErr w:type="spellStart"/>
    <w:r w:rsidRPr="005C15F9">
      <w:rPr>
        <w:rFonts w:asciiTheme="minorHAnsi" w:eastAsia="Times New Roman" w:hAnsiTheme="minorHAnsi" w:cstheme="minorHAnsi"/>
        <w:color w:val="000000" w:themeColor="text1"/>
        <w:sz w:val="14"/>
        <w:szCs w:val="14"/>
        <w:lang w:val="fr-CA"/>
      </w:rPr>
      <w:t>Linehan</w:t>
    </w:r>
    <w:proofErr w:type="spellEnd"/>
    <w:proofErr w:type="gramEnd"/>
    <w:r w:rsidRPr="005C15F9">
      <w:rPr>
        <w:rFonts w:asciiTheme="minorHAnsi" w:eastAsia="Times New Roman" w:hAnsiTheme="minorHAnsi" w:cstheme="minorHAnsi"/>
        <w:color w:val="000000" w:themeColor="text1"/>
        <w:sz w:val="14"/>
        <w:szCs w:val="14"/>
        <w:lang w:val="fr-CA"/>
      </w:rPr>
      <w:t>, 2015, Guilfor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29F36" w14:textId="77777777" w:rsidR="009F1038" w:rsidRDefault="009F1038" w:rsidP="005C15F9">
      <w:pPr>
        <w:spacing w:after="0" w:line="240" w:lineRule="auto"/>
      </w:pPr>
      <w:r>
        <w:separator/>
      </w:r>
    </w:p>
  </w:footnote>
  <w:footnote w:type="continuationSeparator" w:id="0">
    <w:p w14:paraId="42851446" w14:textId="77777777" w:rsidR="009F1038" w:rsidRDefault="009F1038" w:rsidP="005C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D193B"/>
    <w:multiLevelType w:val="hybridMultilevel"/>
    <w:tmpl w:val="5ECC46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41214"/>
    <w:multiLevelType w:val="hybridMultilevel"/>
    <w:tmpl w:val="8012BDE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53B71"/>
    <w:multiLevelType w:val="hybridMultilevel"/>
    <w:tmpl w:val="04CAFC5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B40857"/>
    <w:multiLevelType w:val="hybridMultilevel"/>
    <w:tmpl w:val="43FC85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E5425"/>
    <w:multiLevelType w:val="hybridMultilevel"/>
    <w:tmpl w:val="BD3422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23C7D"/>
    <w:multiLevelType w:val="hybridMultilevel"/>
    <w:tmpl w:val="77F6A9E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36527"/>
    <w:multiLevelType w:val="hybridMultilevel"/>
    <w:tmpl w:val="8FC01A1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97B94"/>
    <w:multiLevelType w:val="hybridMultilevel"/>
    <w:tmpl w:val="D0AC08D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F0720"/>
    <w:multiLevelType w:val="hybridMultilevel"/>
    <w:tmpl w:val="F89C1C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4332F"/>
    <w:multiLevelType w:val="hybridMultilevel"/>
    <w:tmpl w:val="09ECE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F4ADE"/>
    <w:multiLevelType w:val="hybridMultilevel"/>
    <w:tmpl w:val="DCC28AB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74yITGiy+1z7bKpBtKw6jnO+wlCSHBYnbRLrGHbEj8jQ+4R9WjeVfhDnhmqZ2362Md5cO4TelM2mlwPq6QlNg==" w:salt="iPS3fwJamcGxiVcGoSSrs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5B0"/>
    <w:rsid w:val="000225B0"/>
    <w:rsid w:val="000738CC"/>
    <w:rsid w:val="000E3A40"/>
    <w:rsid w:val="001A5EC0"/>
    <w:rsid w:val="001B01FB"/>
    <w:rsid w:val="002655D9"/>
    <w:rsid w:val="002A1649"/>
    <w:rsid w:val="00307840"/>
    <w:rsid w:val="003978F4"/>
    <w:rsid w:val="004061EB"/>
    <w:rsid w:val="00495688"/>
    <w:rsid w:val="005B3D9A"/>
    <w:rsid w:val="005C15F9"/>
    <w:rsid w:val="00615F17"/>
    <w:rsid w:val="006A5368"/>
    <w:rsid w:val="007B76CF"/>
    <w:rsid w:val="007D625A"/>
    <w:rsid w:val="0083279F"/>
    <w:rsid w:val="00836809"/>
    <w:rsid w:val="008A54DA"/>
    <w:rsid w:val="008C51ED"/>
    <w:rsid w:val="009910E7"/>
    <w:rsid w:val="009F1038"/>
    <w:rsid w:val="00A83C16"/>
    <w:rsid w:val="00BE25DD"/>
    <w:rsid w:val="00C43415"/>
    <w:rsid w:val="00DE023C"/>
    <w:rsid w:val="00DF7BDE"/>
    <w:rsid w:val="00E24922"/>
    <w:rsid w:val="00E7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0B0EC"/>
  <w15:chartTrackingRefBased/>
  <w15:docId w15:val="{D2FA6022-5151-4D6B-AE57-2DEF8C7C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B0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225B0"/>
    <w:rPr>
      <w:color w:val="0563C1" w:themeColor="hyperlink"/>
      <w:u w:val="single"/>
    </w:rPr>
  </w:style>
  <w:style w:type="paragraph" w:customStyle="1" w:styleId="Corps">
    <w:name w:val="Corps"/>
    <w:rsid w:val="003078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fr-FR" w:eastAsia="fr-CA"/>
    </w:rPr>
  </w:style>
  <w:style w:type="paragraph" w:styleId="Paragraphedeliste">
    <w:name w:val="List Paragraph"/>
    <w:basedOn w:val="Normal"/>
    <w:uiPriority w:val="34"/>
    <w:qFormat/>
    <w:rsid w:val="00307840"/>
    <w:pPr>
      <w:ind w:left="720"/>
      <w:contextualSpacing/>
    </w:pPr>
  </w:style>
  <w:style w:type="table" w:styleId="Grilledutableau">
    <w:name w:val="Table Grid"/>
    <w:basedOn w:val="TableauNormal"/>
    <w:uiPriority w:val="39"/>
    <w:rsid w:val="00C43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15F1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C1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15F9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C1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15F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cdmontreal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CA12E446ED4F06B7413E069EE282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4D6558-886E-4625-9BF6-D2250D49F4C4}"/>
      </w:docPartPr>
      <w:docPartBody>
        <w:p w:rsidR="000A15F9" w:rsidRDefault="00F37EA6" w:rsidP="00F37EA6">
          <w:pPr>
            <w:pStyle w:val="09CA12E446ED4F06B7413E069EE2826E"/>
          </w:pPr>
          <w:r w:rsidRPr="000C7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5B442712C245A09BFD11F0F34C7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FD11BC-B123-4CA7-B565-C30EBAE2B451}"/>
      </w:docPartPr>
      <w:docPartBody>
        <w:p w:rsidR="000A15F9" w:rsidRDefault="00F37EA6" w:rsidP="00F37EA6">
          <w:pPr>
            <w:pStyle w:val="9F5B442712C245A09BFD11F0F34C789D"/>
          </w:pPr>
          <w:r w:rsidRPr="000C7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C0BA39B3224D7CA7478A255C99C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5FD54-0C8B-4BE2-A112-A31041F0EFA9}"/>
      </w:docPartPr>
      <w:docPartBody>
        <w:p w:rsidR="000A15F9" w:rsidRDefault="00F37EA6" w:rsidP="00F37EA6">
          <w:pPr>
            <w:pStyle w:val="37C0BA39B3224D7CA7478A255C99C5B2"/>
          </w:pPr>
          <w:r w:rsidRPr="000C7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95FBD6A16C423B935B3D3149F19D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4BCAC9-2F86-4C14-B7A7-F36F02D551E0}"/>
      </w:docPartPr>
      <w:docPartBody>
        <w:p w:rsidR="000A15F9" w:rsidRDefault="00F37EA6" w:rsidP="00F37EA6">
          <w:pPr>
            <w:pStyle w:val="7595FBD6A16C423B935B3D3149F19D37"/>
          </w:pPr>
          <w:r w:rsidRPr="000C7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C2F16B051143DCBEB82570EB5B26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9A85A-3CDA-4D0D-A1FF-F46275E710E2}"/>
      </w:docPartPr>
      <w:docPartBody>
        <w:p w:rsidR="000A15F9" w:rsidRDefault="00F37EA6" w:rsidP="00F37EA6">
          <w:pPr>
            <w:pStyle w:val="3CC2F16B051143DCBEB82570EB5B267C"/>
          </w:pPr>
          <w:r w:rsidRPr="000C7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B5A15-7B77-43C2-8586-EFD5848B8E8B}"/>
      </w:docPartPr>
      <w:docPartBody>
        <w:p w:rsidR="000A15F9" w:rsidRDefault="00F37EA6">
          <w:r w:rsidRPr="003027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4D6D37140B453EBD321E76C4620E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582D0-7F7F-4F10-BDE8-9E578AF80663}"/>
      </w:docPartPr>
      <w:docPartBody>
        <w:p w:rsidR="000A15F9" w:rsidRDefault="00F37EA6" w:rsidP="00F37EA6">
          <w:pPr>
            <w:pStyle w:val="324D6D37140B453EBD321E76C4620EC8"/>
          </w:pPr>
          <w:r w:rsidRPr="003027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9FFFFF71504B9E906AE80E61DE8A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CD40A-DD26-40C3-A254-C2EFA9E3FA13}"/>
      </w:docPartPr>
      <w:docPartBody>
        <w:p w:rsidR="000A15F9" w:rsidRDefault="00F37EA6" w:rsidP="00F37EA6">
          <w:pPr>
            <w:pStyle w:val="309FFFFF71504B9E906AE80E61DE8AFB"/>
          </w:pPr>
          <w:r w:rsidRPr="003027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8A810D9F5348DFAEE4303E7A37A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588B0-795B-4021-81FE-7F61C83F0211}"/>
      </w:docPartPr>
      <w:docPartBody>
        <w:p w:rsidR="000A15F9" w:rsidRDefault="00F37EA6" w:rsidP="00F37EA6">
          <w:pPr>
            <w:pStyle w:val="A68A810D9F5348DFAEE4303E7A37A9C0"/>
          </w:pPr>
          <w:r w:rsidRPr="003027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8C6080BD2148F2ACF10FAA69B8D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C3BBA9-4A98-4B4D-BC40-48FB69A4D176}"/>
      </w:docPartPr>
      <w:docPartBody>
        <w:p w:rsidR="000A15F9" w:rsidRDefault="00F37EA6" w:rsidP="00F37EA6">
          <w:pPr>
            <w:pStyle w:val="CA8C6080BD2148F2ACF10FAA69B8DC59"/>
          </w:pPr>
          <w:r w:rsidRPr="003027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C56825688F42A799C19C5038D17C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D9B422-23D9-411F-99E7-5C7A5029C4A9}"/>
      </w:docPartPr>
      <w:docPartBody>
        <w:p w:rsidR="000A15F9" w:rsidRDefault="00F37EA6" w:rsidP="00F37EA6">
          <w:pPr>
            <w:pStyle w:val="91C56825688F42A799C19C5038D17CCC"/>
          </w:pPr>
          <w:r w:rsidRPr="003027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ADC60905434B3AAE498951A7B6A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5DB75E-D4CF-4EC8-A4F6-E98D3C70FD73}"/>
      </w:docPartPr>
      <w:docPartBody>
        <w:p w:rsidR="000A15F9" w:rsidRDefault="00F37EA6" w:rsidP="00F37EA6">
          <w:pPr>
            <w:pStyle w:val="9FADC60905434B3AAE498951A7B6A25B"/>
          </w:pPr>
          <w:r w:rsidRPr="003027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3C48A299E4475EAB6879D8DC8584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923E0-2676-4644-A714-B0E0F0525175}"/>
      </w:docPartPr>
      <w:docPartBody>
        <w:p w:rsidR="000A15F9" w:rsidRDefault="00F37EA6" w:rsidP="00F37EA6">
          <w:pPr>
            <w:pStyle w:val="F43C48A299E4475EAB6879D8DC8584EF"/>
          </w:pPr>
          <w:r w:rsidRPr="003027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05BE2A02BD438791D2FD538C8066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C8C73E-30CE-4188-B0C1-40447D259907}"/>
      </w:docPartPr>
      <w:docPartBody>
        <w:p w:rsidR="000A15F9" w:rsidRDefault="00F37EA6" w:rsidP="00F37EA6">
          <w:pPr>
            <w:pStyle w:val="B705BE2A02BD438791D2FD538C80666B"/>
          </w:pPr>
          <w:r w:rsidRPr="003027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7036E904FE4B4099EB7E2A5AFA7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0B41DD-1C37-4144-8D68-86334225FCC9}"/>
      </w:docPartPr>
      <w:docPartBody>
        <w:p w:rsidR="000A15F9" w:rsidRDefault="00F37EA6" w:rsidP="00F37EA6">
          <w:pPr>
            <w:pStyle w:val="E57036E904FE4B4099EB7E2A5AFA7AE4"/>
          </w:pPr>
          <w:r w:rsidRPr="003027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A5B6E1F4CB48FDBA671D6A06168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9D3FE6-41C2-4183-85C6-3FE688389B65}"/>
      </w:docPartPr>
      <w:docPartBody>
        <w:p w:rsidR="000A15F9" w:rsidRDefault="00F37EA6" w:rsidP="00F37EA6">
          <w:pPr>
            <w:pStyle w:val="E8A5B6E1F4CB48FDBA671D6A06168754"/>
          </w:pPr>
          <w:r w:rsidRPr="003027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033BCD598A475FB6356370ABCC6B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BBA09-1210-472C-A5C4-C065982D8521}"/>
      </w:docPartPr>
      <w:docPartBody>
        <w:p w:rsidR="000A15F9" w:rsidRDefault="00F37EA6" w:rsidP="00F37EA6">
          <w:pPr>
            <w:pStyle w:val="1F033BCD598A475FB6356370ABCC6B52"/>
          </w:pPr>
          <w:r w:rsidRPr="003027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145B2E3B5A48009FF094CAB351E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57928-E0A8-4178-8F7F-AFA3359F77ED}"/>
      </w:docPartPr>
      <w:docPartBody>
        <w:p w:rsidR="000A15F9" w:rsidRDefault="00F37EA6" w:rsidP="00F37EA6">
          <w:pPr>
            <w:pStyle w:val="40145B2E3B5A48009FF094CAB351E56A"/>
          </w:pPr>
          <w:r w:rsidRPr="003027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E2AD26BC9949DD8A43DB8F9A187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3509B-F555-4E90-81FC-31486377B408}"/>
      </w:docPartPr>
      <w:docPartBody>
        <w:p w:rsidR="000A15F9" w:rsidRDefault="00F37EA6" w:rsidP="00F37EA6">
          <w:pPr>
            <w:pStyle w:val="1DE2AD26BC9949DD8A43DB8F9A187F20"/>
          </w:pPr>
          <w:r w:rsidRPr="000C7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8606987B2D4B80B7D6B90FDE13D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B0C58B-627A-4525-B9EE-790D8327327E}"/>
      </w:docPartPr>
      <w:docPartBody>
        <w:p w:rsidR="000A15F9" w:rsidRDefault="00F37EA6" w:rsidP="00F37EA6">
          <w:pPr>
            <w:pStyle w:val="C68606987B2D4B80B7D6B90FDE13DDC9"/>
          </w:pPr>
          <w:r w:rsidRPr="000C7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F54A7DF9634A48B5DAE6144A2B28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EC97E-DDB3-4647-B231-5A652566A3EF}"/>
      </w:docPartPr>
      <w:docPartBody>
        <w:p w:rsidR="00000000" w:rsidRDefault="000A15F9" w:rsidP="000A15F9">
          <w:pPr>
            <w:pStyle w:val="4FF54A7DF9634A48B5DAE6144A2B28D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2D582364654865AFD65766841B1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D7F31B-ABE4-48DB-98BA-4CF984EB7A64}"/>
      </w:docPartPr>
      <w:docPartBody>
        <w:p w:rsidR="00000000" w:rsidRDefault="000A15F9" w:rsidP="000A15F9">
          <w:pPr>
            <w:pStyle w:val="0E2D582364654865AFD65766841B170F"/>
          </w:pPr>
          <w:r w:rsidRPr="003027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8AAB3D73FD4872AAA7747EB7F2E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FFBC8-99DC-498C-A2BD-AF05DC5948D9}"/>
      </w:docPartPr>
      <w:docPartBody>
        <w:p w:rsidR="00000000" w:rsidRDefault="000A15F9" w:rsidP="000A15F9">
          <w:pPr>
            <w:pStyle w:val="988AAB3D73FD4872AAA7747EB7F2E838"/>
          </w:pPr>
          <w:r w:rsidRPr="003027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CCCC2802694DF7BABC9AF8E86E67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920AF-939C-460E-B255-7545F8B6BC44}"/>
      </w:docPartPr>
      <w:docPartBody>
        <w:p w:rsidR="00000000" w:rsidRDefault="000A15F9" w:rsidP="000A15F9">
          <w:pPr>
            <w:pStyle w:val="C5CCCC2802694DF7BABC9AF8E86E6759"/>
          </w:pPr>
          <w:r w:rsidRPr="003027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C52D3C0F314FFA8DD770B61A7C75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A797D-4006-41FB-87F4-32D3C036F38C}"/>
      </w:docPartPr>
      <w:docPartBody>
        <w:p w:rsidR="00000000" w:rsidRDefault="000A15F9" w:rsidP="000A15F9">
          <w:pPr>
            <w:pStyle w:val="CBC52D3C0F314FFA8DD770B61A7C7510"/>
          </w:pPr>
          <w:r w:rsidRPr="003027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4B413D9B494DE5A4A5C62AFF7208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19863C-B76D-42A3-A5C8-AA251470F642}"/>
      </w:docPartPr>
      <w:docPartBody>
        <w:p w:rsidR="00000000" w:rsidRDefault="000A15F9" w:rsidP="000A15F9">
          <w:pPr>
            <w:pStyle w:val="064B413D9B494DE5A4A5C62AFF72082F"/>
          </w:pPr>
          <w:r w:rsidRPr="003027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00D607A3A34CE1BA05B5E271D390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C2C32-AD6B-4776-87ED-1F3358183022}"/>
      </w:docPartPr>
      <w:docPartBody>
        <w:p w:rsidR="00000000" w:rsidRDefault="000A15F9" w:rsidP="000A15F9">
          <w:pPr>
            <w:pStyle w:val="4400D607A3A34CE1BA05B5E271D390E5"/>
          </w:pPr>
          <w:r w:rsidRPr="003027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9CC7A1FB1A496CBA22C0100486E3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38584-D3EC-452A-BFE0-990AEFAD98AA}"/>
      </w:docPartPr>
      <w:docPartBody>
        <w:p w:rsidR="00000000" w:rsidRDefault="000A15F9" w:rsidP="000A15F9">
          <w:pPr>
            <w:pStyle w:val="7A9CC7A1FB1A496CBA22C0100486E395"/>
          </w:pPr>
          <w:r w:rsidRPr="003027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9DB0F977F649358A0266FAF4DE2E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3BBE83-389A-4A0C-9503-D407D2162A8D}"/>
      </w:docPartPr>
      <w:docPartBody>
        <w:p w:rsidR="00000000" w:rsidRDefault="000A15F9" w:rsidP="000A15F9">
          <w:pPr>
            <w:pStyle w:val="2C9DB0F977F649358A0266FAF4DE2E48"/>
          </w:pPr>
          <w:r w:rsidRPr="003027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C020CDE8B84B06AF67C4BBF6AFEA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F41003-2B4D-4650-A974-94E161CD660A}"/>
      </w:docPartPr>
      <w:docPartBody>
        <w:p w:rsidR="00000000" w:rsidRDefault="000A15F9" w:rsidP="000A15F9">
          <w:pPr>
            <w:pStyle w:val="EBC020CDE8B84B06AF67C4BBF6AFEAEE"/>
          </w:pPr>
          <w:r w:rsidRPr="003027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3E7ABE8E744BDACB9429B4357B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FE32D-AE5A-46ED-B27B-93C6198737D6}"/>
      </w:docPartPr>
      <w:docPartBody>
        <w:p w:rsidR="00000000" w:rsidRDefault="000A15F9" w:rsidP="000A15F9">
          <w:pPr>
            <w:pStyle w:val="6213E7ABE8E744BDACB9429B4357B957"/>
          </w:pPr>
          <w:r w:rsidRPr="003027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D5BB8EFCB6413C8ABE0E01475983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647FB2-7615-4DA5-ACEF-0CFF88A67D44}"/>
      </w:docPartPr>
      <w:docPartBody>
        <w:p w:rsidR="00000000" w:rsidRDefault="000A15F9" w:rsidP="000A15F9">
          <w:pPr>
            <w:pStyle w:val="B0D5BB8EFCB6413C8ABE0E0147598334"/>
          </w:pPr>
          <w:r w:rsidRPr="003027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8A959B86564E11892389187F720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1BD9E2-F7C6-47B9-8199-0EC92ED352F7}"/>
      </w:docPartPr>
      <w:docPartBody>
        <w:p w:rsidR="00000000" w:rsidRDefault="000A15F9" w:rsidP="000A15F9">
          <w:pPr>
            <w:pStyle w:val="678A959B86564E11892389187F720E00"/>
          </w:pPr>
          <w:r w:rsidRPr="003027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243ED61C074D0180533D8A1E1BD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DC9FF1-B9B7-4DA1-8646-73A31084B538}"/>
      </w:docPartPr>
      <w:docPartBody>
        <w:p w:rsidR="00000000" w:rsidRDefault="000A15F9" w:rsidP="000A15F9">
          <w:pPr>
            <w:pStyle w:val="70243ED61C074D0180533D8A1E1BD04D"/>
          </w:pPr>
          <w:r w:rsidRPr="003027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0C6DE52A2249BEAA5E40D68D9E9F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278DE-422D-428A-8D61-2B8E0B62B27C}"/>
      </w:docPartPr>
      <w:docPartBody>
        <w:p w:rsidR="00000000" w:rsidRDefault="000A15F9" w:rsidP="000A15F9">
          <w:pPr>
            <w:pStyle w:val="FC0C6DE52A2249BEAA5E40D68D9E9F0D"/>
          </w:pPr>
          <w:r w:rsidRPr="003027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45AD6DB49740A6BB3B35114A04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98166-2200-4BAF-82D9-BC52151171EC}"/>
      </w:docPartPr>
      <w:docPartBody>
        <w:p w:rsidR="00000000" w:rsidRDefault="000A15F9" w:rsidP="000A15F9">
          <w:pPr>
            <w:pStyle w:val="AA45AD6DB49740A6BB3B35114A04A50C"/>
          </w:pPr>
          <w:r w:rsidRPr="003027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6CC8B342C2496792F00C1A23443E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BBC717-747E-4EB4-BFDB-0237F10801B5}"/>
      </w:docPartPr>
      <w:docPartBody>
        <w:p w:rsidR="00000000" w:rsidRDefault="000A15F9" w:rsidP="000A15F9">
          <w:pPr>
            <w:pStyle w:val="4F6CC8B342C2496792F00C1A23443EF8"/>
          </w:pPr>
          <w:r w:rsidRPr="003027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66160E0D6E4DD287CBB9A80B2AC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5C89F-846C-4BD0-8F59-65FE898751EE}"/>
      </w:docPartPr>
      <w:docPartBody>
        <w:p w:rsidR="00000000" w:rsidRDefault="000A15F9" w:rsidP="000A15F9">
          <w:pPr>
            <w:pStyle w:val="AB66160E0D6E4DD287CBB9A80B2AC718"/>
          </w:pPr>
          <w:r w:rsidRPr="003027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07369E2A2D4A8286710D9C5C4589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B5F7F-4FAE-4262-B8DE-9D6AD31EBAA9}"/>
      </w:docPartPr>
      <w:docPartBody>
        <w:p w:rsidR="00000000" w:rsidRDefault="000A15F9" w:rsidP="000A15F9">
          <w:pPr>
            <w:pStyle w:val="9F07369E2A2D4A8286710D9C5C45897B"/>
          </w:pPr>
          <w:r w:rsidRPr="003027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0552EABA0848ACB453BF439FFF2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7879F-1D6F-427C-8CFE-C343AA4D5BCC}"/>
      </w:docPartPr>
      <w:docPartBody>
        <w:p w:rsidR="00000000" w:rsidRDefault="000A15F9" w:rsidP="000A15F9">
          <w:pPr>
            <w:pStyle w:val="0D0552EABA0848ACB453BF439FFF28D8"/>
          </w:pPr>
          <w:r w:rsidRPr="003027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3D968101F64C3C83B5D3D4BC644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B0F12-5AA5-43FA-923A-88F5656A652B}"/>
      </w:docPartPr>
      <w:docPartBody>
        <w:p w:rsidR="00000000" w:rsidRDefault="000A15F9" w:rsidP="000A15F9">
          <w:pPr>
            <w:pStyle w:val="F63D968101F64C3C83B5D3D4BC64409C"/>
          </w:pPr>
          <w:r w:rsidRPr="003027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1E4FCA26E5448AA7CDF79DB76D0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DF5A49-D89F-48EC-8DAB-B5EA92A2C30D}"/>
      </w:docPartPr>
      <w:docPartBody>
        <w:p w:rsidR="00000000" w:rsidRDefault="000A15F9" w:rsidP="000A15F9">
          <w:pPr>
            <w:pStyle w:val="191E4FCA26E5448AA7CDF79DB76D04A4"/>
          </w:pPr>
          <w:r w:rsidRPr="003027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A2A034962A45AAB157F09DF1D62C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71FA3A-8C51-4D72-A91A-08B07F0E419A}"/>
      </w:docPartPr>
      <w:docPartBody>
        <w:p w:rsidR="00000000" w:rsidRDefault="000A15F9" w:rsidP="000A15F9">
          <w:pPr>
            <w:pStyle w:val="A7A2A034962A45AAB157F09DF1D62CC3"/>
          </w:pPr>
          <w:r w:rsidRPr="003027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A48A2EDDB44B2F898CE04437241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4FD97-89E0-49B8-AF09-C577B736FE21}"/>
      </w:docPartPr>
      <w:docPartBody>
        <w:p w:rsidR="00000000" w:rsidRDefault="000A15F9" w:rsidP="000A15F9">
          <w:pPr>
            <w:pStyle w:val="F7A48A2EDDB44B2F898CE04437241A63"/>
          </w:pPr>
          <w:r w:rsidRPr="003027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DADC0C9A5F467D9300F73B3438A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A5116-DC96-4952-9FD2-6B0585D01E78}"/>
      </w:docPartPr>
      <w:docPartBody>
        <w:p w:rsidR="00000000" w:rsidRDefault="000A15F9" w:rsidP="000A15F9">
          <w:pPr>
            <w:pStyle w:val="72DADC0C9A5F467D9300F73B3438A4DA"/>
          </w:pPr>
          <w:r w:rsidRPr="0030274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A6"/>
    <w:rsid w:val="000A15F9"/>
    <w:rsid w:val="0068224A"/>
    <w:rsid w:val="009004BF"/>
    <w:rsid w:val="00F3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15F9"/>
    <w:rPr>
      <w:color w:val="808080"/>
    </w:rPr>
  </w:style>
  <w:style w:type="paragraph" w:customStyle="1" w:styleId="3F7D72981B1A41F4BEAFCE90DB9F68CE">
    <w:name w:val="3F7D72981B1A41F4BEAFCE90DB9F68CE"/>
    <w:rsid w:val="00F37EA6"/>
  </w:style>
  <w:style w:type="paragraph" w:customStyle="1" w:styleId="09CA12E446ED4F06B7413E069EE2826E">
    <w:name w:val="09CA12E446ED4F06B7413E069EE2826E"/>
    <w:rsid w:val="00F37EA6"/>
  </w:style>
  <w:style w:type="paragraph" w:customStyle="1" w:styleId="9F5B442712C245A09BFD11F0F34C789D">
    <w:name w:val="9F5B442712C245A09BFD11F0F34C789D"/>
    <w:rsid w:val="00F37EA6"/>
  </w:style>
  <w:style w:type="paragraph" w:customStyle="1" w:styleId="37C0BA39B3224D7CA7478A255C99C5B2">
    <w:name w:val="37C0BA39B3224D7CA7478A255C99C5B2"/>
    <w:rsid w:val="00F37EA6"/>
  </w:style>
  <w:style w:type="paragraph" w:customStyle="1" w:styleId="7595FBD6A16C423B935B3D3149F19D37">
    <w:name w:val="7595FBD6A16C423B935B3D3149F19D37"/>
    <w:rsid w:val="00F37EA6"/>
  </w:style>
  <w:style w:type="paragraph" w:customStyle="1" w:styleId="3CC2F16B051143DCBEB82570EB5B267C">
    <w:name w:val="3CC2F16B051143DCBEB82570EB5B267C"/>
    <w:rsid w:val="00F37EA6"/>
  </w:style>
  <w:style w:type="paragraph" w:customStyle="1" w:styleId="324D6D37140B453EBD321E76C4620EC8">
    <w:name w:val="324D6D37140B453EBD321E76C4620EC8"/>
    <w:rsid w:val="00F37EA6"/>
  </w:style>
  <w:style w:type="paragraph" w:customStyle="1" w:styleId="309FFFFF71504B9E906AE80E61DE8AFB">
    <w:name w:val="309FFFFF71504B9E906AE80E61DE8AFB"/>
    <w:rsid w:val="00F37EA6"/>
  </w:style>
  <w:style w:type="paragraph" w:customStyle="1" w:styleId="A68A810D9F5348DFAEE4303E7A37A9C0">
    <w:name w:val="A68A810D9F5348DFAEE4303E7A37A9C0"/>
    <w:rsid w:val="00F37EA6"/>
  </w:style>
  <w:style w:type="paragraph" w:customStyle="1" w:styleId="CA8C6080BD2148F2ACF10FAA69B8DC59">
    <w:name w:val="CA8C6080BD2148F2ACF10FAA69B8DC59"/>
    <w:rsid w:val="00F37EA6"/>
  </w:style>
  <w:style w:type="paragraph" w:customStyle="1" w:styleId="91C56825688F42A799C19C5038D17CCC">
    <w:name w:val="91C56825688F42A799C19C5038D17CCC"/>
    <w:rsid w:val="00F37EA6"/>
  </w:style>
  <w:style w:type="paragraph" w:customStyle="1" w:styleId="9FADC60905434B3AAE498951A7B6A25B">
    <w:name w:val="9FADC60905434B3AAE498951A7B6A25B"/>
    <w:rsid w:val="00F37EA6"/>
  </w:style>
  <w:style w:type="paragraph" w:customStyle="1" w:styleId="F43C48A299E4475EAB6879D8DC8584EF">
    <w:name w:val="F43C48A299E4475EAB6879D8DC8584EF"/>
    <w:rsid w:val="00F37EA6"/>
  </w:style>
  <w:style w:type="paragraph" w:customStyle="1" w:styleId="B705BE2A02BD438791D2FD538C80666B">
    <w:name w:val="B705BE2A02BD438791D2FD538C80666B"/>
    <w:rsid w:val="00F37EA6"/>
  </w:style>
  <w:style w:type="paragraph" w:customStyle="1" w:styleId="E57036E904FE4B4099EB7E2A5AFA7AE4">
    <w:name w:val="E57036E904FE4B4099EB7E2A5AFA7AE4"/>
    <w:rsid w:val="00F37EA6"/>
  </w:style>
  <w:style w:type="paragraph" w:customStyle="1" w:styleId="AB992EBCFDC4478E8E73C61BAF806A4E">
    <w:name w:val="AB992EBCFDC4478E8E73C61BAF806A4E"/>
    <w:rsid w:val="00F37EA6"/>
  </w:style>
  <w:style w:type="paragraph" w:customStyle="1" w:styleId="62291E37A8354C17ADB505B6B09716AD">
    <w:name w:val="62291E37A8354C17ADB505B6B09716AD"/>
    <w:rsid w:val="00F37EA6"/>
  </w:style>
  <w:style w:type="paragraph" w:customStyle="1" w:styleId="0E1DC80F04F7441BB1F7AFC6691019DB">
    <w:name w:val="0E1DC80F04F7441BB1F7AFC6691019DB"/>
    <w:rsid w:val="00F37EA6"/>
  </w:style>
  <w:style w:type="paragraph" w:customStyle="1" w:styleId="B947CD1C9ECA4547AA8659B436C74DB1">
    <w:name w:val="B947CD1C9ECA4547AA8659B436C74DB1"/>
    <w:rsid w:val="00F37EA6"/>
  </w:style>
  <w:style w:type="paragraph" w:customStyle="1" w:styleId="0532D6D1A1B7405997BAA3989A036239">
    <w:name w:val="0532D6D1A1B7405997BAA3989A036239"/>
    <w:rsid w:val="00F37EA6"/>
  </w:style>
  <w:style w:type="paragraph" w:customStyle="1" w:styleId="E8A5B6E1F4CB48FDBA671D6A06168754">
    <w:name w:val="E8A5B6E1F4CB48FDBA671D6A06168754"/>
    <w:rsid w:val="00F37EA6"/>
  </w:style>
  <w:style w:type="paragraph" w:customStyle="1" w:styleId="7415091015B94C739956C7A1CC82569D">
    <w:name w:val="7415091015B94C739956C7A1CC82569D"/>
    <w:rsid w:val="00F37EA6"/>
  </w:style>
  <w:style w:type="paragraph" w:customStyle="1" w:styleId="BF3935A9F1E6437DA0F7BCDCC8730B2E">
    <w:name w:val="BF3935A9F1E6437DA0F7BCDCC8730B2E"/>
    <w:rsid w:val="00F37EA6"/>
  </w:style>
  <w:style w:type="paragraph" w:customStyle="1" w:styleId="B714DC8BD07941858D8869071D833ADD">
    <w:name w:val="B714DC8BD07941858D8869071D833ADD"/>
    <w:rsid w:val="00F37EA6"/>
  </w:style>
  <w:style w:type="paragraph" w:customStyle="1" w:styleId="DBB7EA6953D74078923F7E7E0EDDB972">
    <w:name w:val="DBB7EA6953D74078923F7E7E0EDDB972"/>
    <w:rsid w:val="00F37EA6"/>
  </w:style>
  <w:style w:type="paragraph" w:customStyle="1" w:styleId="26C7AB79B47B41F88C385B5F19D42F73">
    <w:name w:val="26C7AB79B47B41F88C385B5F19D42F73"/>
    <w:rsid w:val="00F37EA6"/>
  </w:style>
  <w:style w:type="paragraph" w:customStyle="1" w:styleId="6226FE347B56478C80C5ADE7A037FB45">
    <w:name w:val="6226FE347B56478C80C5ADE7A037FB45"/>
    <w:rsid w:val="00F37EA6"/>
  </w:style>
  <w:style w:type="paragraph" w:customStyle="1" w:styleId="1F033BCD598A475FB6356370ABCC6B52">
    <w:name w:val="1F033BCD598A475FB6356370ABCC6B52"/>
    <w:rsid w:val="00F37EA6"/>
  </w:style>
  <w:style w:type="paragraph" w:customStyle="1" w:styleId="7E2AC7705CD9460D98D7D98136324914">
    <w:name w:val="7E2AC7705CD9460D98D7D98136324914"/>
    <w:rsid w:val="00F37EA6"/>
  </w:style>
  <w:style w:type="paragraph" w:customStyle="1" w:styleId="6688B749F054474EA00208F6716EE761">
    <w:name w:val="6688B749F054474EA00208F6716EE761"/>
    <w:rsid w:val="00F37EA6"/>
  </w:style>
  <w:style w:type="paragraph" w:customStyle="1" w:styleId="564985BCA0AC451BB6F843ABDBCB3C7D">
    <w:name w:val="564985BCA0AC451BB6F843ABDBCB3C7D"/>
    <w:rsid w:val="00F37EA6"/>
  </w:style>
  <w:style w:type="paragraph" w:customStyle="1" w:styleId="7D259EA3043F463493C7922C7765925C">
    <w:name w:val="7D259EA3043F463493C7922C7765925C"/>
    <w:rsid w:val="00F37EA6"/>
  </w:style>
  <w:style w:type="paragraph" w:customStyle="1" w:styleId="82EE9B1BF46141FFAA0003A4FCCBF404">
    <w:name w:val="82EE9B1BF46141FFAA0003A4FCCBF404"/>
    <w:rsid w:val="00F37EA6"/>
  </w:style>
  <w:style w:type="paragraph" w:customStyle="1" w:styleId="B2E3F98BEC5142B8A3F851BE383B9C78">
    <w:name w:val="B2E3F98BEC5142B8A3F851BE383B9C78"/>
    <w:rsid w:val="00F37EA6"/>
  </w:style>
  <w:style w:type="paragraph" w:customStyle="1" w:styleId="40145B2E3B5A48009FF094CAB351E56A">
    <w:name w:val="40145B2E3B5A48009FF094CAB351E56A"/>
    <w:rsid w:val="00F37EA6"/>
  </w:style>
  <w:style w:type="paragraph" w:customStyle="1" w:styleId="E46D262AA22E4D7FB9B833827409D609">
    <w:name w:val="E46D262AA22E4D7FB9B833827409D609"/>
    <w:rsid w:val="00F37EA6"/>
  </w:style>
  <w:style w:type="paragraph" w:customStyle="1" w:styleId="3FF8DC93B6454E6D92E6FD1A30870E41">
    <w:name w:val="3FF8DC93B6454E6D92E6FD1A30870E41"/>
    <w:rsid w:val="00F37EA6"/>
  </w:style>
  <w:style w:type="paragraph" w:customStyle="1" w:styleId="B9064CA7DC8744D59D1DCF4587E6D385">
    <w:name w:val="B9064CA7DC8744D59D1DCF4587E6D385"/>
    <w:rsid w:val="00F37EA6"/>
  </w:style>
  <w:style w:type="paragraph" w:customStyle="1" w:styleId="35CA8E50D1A8469BB40FB9C614551CE3">
    <w:name w:val="35CA8E50D1A8469BB40FB9C614551CE3"/>
    <w:rsid w:val="00F37EA6"/>
  </w:style>
  <w:style w:type="paragraph" w:customStyle="1" w:styleId="D432CD8D2F1F4B9B931B86AF455D7AA9">
    <w:name w:val="D432CD8D2F1F4B9B931B86AF455D7AA9"/>
    <w:rsid w:val="00F37EA6"/>
  </w:style>
  <w:style w:type="paragraph" w:customStyle="1" w:styleId="C942A806382C45FB87BA9B1D27728119">
    <w:name w:val="C942A806382C45FB87BA9B1D27728119"/>
    <w:rsid w:val="00F37EA6"/>
  </w:style>
  <w:style w:type="paragraph" w:customStyle="1" w:styleId="1DE2AD26BC9949DD8A43DB8F9A187F20">
    <w:name w:val="1DE2AD26BC9949DD8A43DB8F9A187F20"/>
    <w:rsid w:val="00F37EA6"/>
  </w:style>
  <w:style w:type="paragraph" w:customStyle="1" w:styleId="C68606987B2D4B80B7D6B90FDE13DDC9">
    <w:name w:val="C68606987B2D4B80B7D6B90FDE13DDC9"/>
    <w:rsid w:val="00F37EA6"/>
  </w:style>
  <w:style w:type="paragraph" w:customStyle="1" w:styleId="4FF54A7DF9634A48B5DAE6144A2B28DB">
    <w:name w:val="4FF54A7DF9634A48B5DAE6144A2B28DB"/>
    <w:rsid w:val="000A15F9"/>
  </w:style>
  <w:style w:type="paragraph" w:customStyle="1" w:styleId="0E2D582364654865AFD65766841B170F">
    <w:name w:val="0E2D582364654865AFD65766841B170F"/>
    <w:rsid w:val="000A15F9"/>
  </w:style>
  <w:style w:type="paragraph" w:customStyle="1" w:styleId="988AAB3D73FD4872AAA7747EB7F2E838">
    <w:name w:val="988AAB3D73FD4872AAA7747EB7F2E838"/>
    <w:rsid w:val="000A15F9"/>
  </w:style>
  <w:style w:type="paragraph" w:customStyle="1" w:styleId="C5CCCC2802694DF7BABC9AF8E86E6759">
    <w:name w:val="C5CCCC2802694DF7BABC9AF8E86E6759"/>
    <w:rsid w:val="000A15F9"/>
  </w:style>
  <w:style w:type="paragraph" w:customStyle="1" w:styleId="CBC52D3C0F314FFA8DD770B61A7C7510">
    <w:name w:val="CBC52D3C0F314FFA8DD770B61A7C7510"/>
    <w:rsid w:val="000A15F9"/>
  </w:style>
  <w:style w:type="paragraph" w:customStyle="1" w:styleId="064B413D9B494DE5A4A5C62AFF72082F">
    <w:name w:val="064B413D9B494DE5A4A5C62AFF72082F"/>
    <w:rsid w:val="000A15F9"/>
  </w:style>
  <w:style w:type="paragraph" w:customStyle="1" w:styleId="4400D607A3A34CE1BA05B5E271D390E5">
    <w:name w:val="4400D607A3A34CE1BA05B5E271D390E5"/>
    <w:rsid w:val="000A15F9"/>
  </w:style>
  <w:style w:type="paragraph" w:customStyle="1" w:styleId="7A9CC7A1FB1A496CBA22C0100486E395">
    <w:name w:val="7A9CC7A1FB1A496CBA22C0100486E395"/>
    <w:rsid w:val="000A15F9"/>
  </w:style>
  <w:style w:type="paragraph" w:customStyle="1" w:styleId="2C9DB0F977F649358A0266FAF4DE2E48">
    <w:name w:val="2C9DB0F977F649358A0266FAF4DE2E48"/>
    <w:rsid w:val="000A15F9"/>
  </w:style>
  <w:style w:type="paragraph" w:customStyle="1" w:styleId="EBC020CDE8B84B06AF67C4BBF6AFEAEE">
    <w:name w:val="EBC020CDE8B84B06AF67C4BBF6AFEAEE"/>
    <w:rsid w:val="000A15F9"/>
  </w:style>
  <w:style w:type="paragraph" w:customStyle="1" w:styleId="6213E7ABE8E744BDACB9429B4357B957">
    <w:name w:val="6213E7ABE8E744BDACB9429B4357B957"/>
    <w:rsid w:val="000A15F9"/>
  </w:style>
  <w:style w:type="paragraph" w:customStyle="1" w:styleId="B0D5BB8EFCB6413C8ABE0E0147598334">
    <w:name w:val="B0D5BB8EFCB6413C8ABE0E0147598334"/>
    <w:rsid w:val="000A15F9"/>
  </w:style>
  <w:style w:type="paragraph" w:customStyle="1" w:styleId="678A959B86564E11892389187F720E00">
    <w:name w:val="678A959B86564E11892389187F720E00"/>
    <w:rsid w:val="000A15F9"/>
  </w:style>
  <w:style w:type="paragraph" w:customStyle="1" w:styleId="70243ED61C074D0180533D8A1E1BD04D">
    <w:name w:val="70243ED61C074D0180533D8A1E1BD04D"/>
    <w:rsid w:val="000A15F9"/>
  </w:style>
  <w:style w:type="paragraph" w:customStyle="1" w:styleId="FC0C6DE52A2249BEAA5E40D68D9E9F0D">
    <w:name w:val="FC0C6DE52A2249BEAA5E40D68D9E9F0D"/>
    <w:rsid w:val="000A15F9"/>
  </w:style>
  <w:style w:type="paragraph" w:customStyle="1" w:styleId="AA45AD6DB49740A6BB3B35114A04A50C">
    <w:name w:val="AA45AD6DB49740A6BB3B35114A04A50C"/>
    <w:rsid w:val="000A15F9"/>
  </w:style>
  <w:style w:type="paragraph" w:customStyle="1" w:styleId="4F6CC8B342C2496792F00C1A23443EF8">
    <w:name w:val="4F6CC8B342C2496792F00C1A23443EF8"/>
    <w:rsid w:val="000A15F9"/>
  </w:style>
  <w:style w:type="paragraph" w:customStyle="1" w:styleId="AB66160E0D6E4DD287CBB9A80B2AC718">
    <w:name w:val="AB66160E0D6E4DD287CBB9A80B2AC718"/>
    <w:rsid w:val="000A15F9"/>
  </w:style>
  <w:style w:type="paragraph" w:customStyle="1" w:styleId="9F07369E2A2D4A8286710D9C5C45897B">
    <w:name w:val="9F07369E2A2D4A8286710D9C5C45897B"/>
    <w:rsid w:val="000A15F9"/>
  </w:style>
  <w:style w:type="paragraph" w:customStyle="1" w:styleId="0D0552EABA0848ACB453BF439FFF28D8">
    <w:name w:val="0D0552EABA0848ACB453BF439FFF28D8"/>
    <w:rsid w:val="000A15F9"/>
  </w:style>
  <w:style w:type="paragraph" w:customStyle="1" w:styleId="F63D968101F64C3C83B5D3D4BC64409C">
    <w:name w:val="F63D968101F64C3C83B5D3D4BC64409C"/>
    <w:rsid w:val="000A15F9"/>
  </w:style>
  <w:style w:type="paragraph" w:customStyle="1" w:styleId="191E4FCA26E5448AA7CDF79DB76D04A4">
    <w:name w:val="191E4FCA26E5448AA7CDF79DB76D04A4"/>
    <w:rsid w:val="000A15F9"/>
  </w:style>
  <w:style w:type="paragraph" w:customStyle="1" w:styleId="A7A2A034962A45AAB157F09DF1D62CC3">
    <w:name w:val="A7A2A034962A45AAB157F09DF1D62CC3"/>
    <w:rsid w:val="000A15F9"/>
  </w:style>
  <w:style w:type="paragraph" w:customStyle="1" w:styleId="F7A48A2EDDB44B2F898CE04437241A63">
    <w:name w:val="F7A48A2EDDB44B2F898CE04437241A63"/>
    <w:rsid w:val="000A15F9"/>
  </w:style>
  <w:style w:type="paragraph" w:customStyle="1" w:styleId="72DADC0C9A5F467D9300F73B3438A4DA">
    <w:name w:val="72DADC0C9A5F467D9300F73B3438A4DA"/>
    <w:rsid w:val="000A15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156A-D507-4ECD-BFE0-816A5608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viseur1</dc:creator>
  <cp:keywords/>
  <dc:description/>
  <cp:lastModifiedBy>François Trottier Duclos</cp:lastModifiedBy>
  <cp:revision>8</cp:revision>
  <dcterms:created xsi:type="dcterms:W3CDTF">2022-01-13T02:29:00Z</dcterms:created>
  <dcterms:modified xsi:type="dcterms:W3CDTF">2022-01-18T02:14:00Z</dcterms:modified>
</cp:coreProperties>
</file>